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6519"/>
        <w:gridCol w:w="2198"/>
      </w:tblGrid>
      <w:tr w:rsidR="00B222CF" w14:paraId="286FA7AB" w14:textId="77777777" w:rsidTr="00B222CF">
        <w:tc>
          <w:tcPr>
            <w:tcW w:w="1413" w:type="dxa"/>
          </w:tcPr>
          <w:p w14:paraId="56A6A4A1" w14:textId="775A65BC" w:rsidR="00B222CF" w:rsidRPr="00B222CF" w:rsidRDefault="003D0F37" w:rsidP="00B222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B222CF" w:rsidRPr="00B222CF">
              <w:rPr>
                <w:sz w:val="28"/>
                <w:szCs w:val="28"/>
              </w:rPr>
              <w:t>Wydział</w:t>
            </w:r>
            <w:proofErr w:type="spellEnd"/>
            <w:r w:rsidR="00B222CF" w:rsidRPr="00B222CF">
              <w:rPr>
                <w:sz w:val="28"/>
                <w:szCs w:val="28"/>
              </w:rPr>
              <w:t>:</w:t>
            </w:r>
          </w:p>
          <w:p w14:paraId="730BDFBF" w14:textId="420B965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proofErr w:type="spellStart"/>
            <w:r w:rsidRPr="00B222CF">
              <w:rPr>
                <w:sz w:val="28"/>
                <w:szCs w:val="28"/>
              </w:rPr>
              <w:t>WIMiIP</w:t>
            </w:r>
            <w:proofErr w:type="spellEnd"/>
          </w:p>
        </w:tc>
        <w:tc>
          <w:tcPr>
            <w:tcW w:w="6804" w:type="dxa"/>
          </w:tcPr>
          <w:p w14:paraId="5AD056DA" w14:textId="77777777" w:rsidR="00B222CF" w:rsidRPr="00B222CF" w:rsidRDefault="00B222CF" w:rsidP="00B222CF">
            <w:pPr>
              <w:jc w:val="center"/>
              <w:rPr>
                <w:b/>
                <w:bCs/>
                <w:sz w:val="36"/>
                <w:szCs w:val="36"/>
              </w:rPr>
            </w:pPr>
            <w:r w:rsidRPr="00B222CF">
              <w:rPr>
                <w:b/>
                <w:bCs/>
                <w:sz w:val="36"/>
                <w:szCs w:val="36"/>
              </w:rPr>
              <w:t>Piotr Wilkosz</w:t>
            </w:r>
          </w:p>
          <w:p w14:paraId="2993879E" w14:textId="304EB779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404121</w:t>
            </w:r>
          </w:p>
        </w:tc>
        <w:tc>
          <w:tcPr>
            <w:tcW w:w="2239" w:type="dxa"/>
          </w:tcPr>
          <w:p w14:paraId="2A00AB68" w14:textId="77777777" w:rsidR="00407B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 xml:space="preserve">Gr. Proj. </w:t>
            </w:r>
          </w:p>
          <w:p w14:paraId="1BC67B29" w14:textId="08D33764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2</w:t>
            </w:r>
          </w:p>
        </w:tc>
      </w:tr>
      <w:tr w:rsidR="00B222CF" w14:paraId="2F03A45F" w14:textId="77777777" w:rsidTr="00B222CF">
        <w:tc>
          <w:tcPr>
            <w:tcW w:w="1413" w:type="dxa"/>
          </w:tcPr>
          <w:p w14:paraId="02EA9714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Kierunek:</w:t>
            </w:r>
          </w:p>
          <w:p w14:paraId="13BEDC9E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Inżynieria</w:t>
            </w:r>
          </w:p>
          <w:p w14:paraId="4648A970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Obliczeniowa</w:t>
            </w:r>
          </w:p>
          <w:p w14:paraId="5E800171" w14:textId="036BFB68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Rok II</w:t>
            </w:r>
          </w:p>
        </w:tc>
        <w:tc>
          <w:tcPr>
            <w:tcW w:w="6804" w:type="dxa"/>
          </w:tcPr>
          <w:p w14:paraId="63AC0973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Temat:</w:t>
            </w:r>
          </w:p>
          <w:p w14:paraId="6FC44056" w14:textId="19920D5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 xml:space="preserve">Analiza statystyczna </w:t>
            </w:r>
            <w:r w:rsidR="000A5293" w:rsidRPr="000A5293">
              <w:rPr>
                <w:sz w:val="28"/>
                <w:szCs w:val="28"/>
              </w:rPr>
              <w:t>oceny badań</w:t>
            </w:r>
            <w:r w:rsidR="000A5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14:paraId="43190441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Data</w:t>
            </w:r>
          </w:p>
          <w:p w14:paraId="56E51FD9" w14:textId="4B38CE95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XX.06.2021</w:t>
            </w:r>
          </w:p>
        </w:tc>
      </w:tr>
    </w:tbl>
    <w:p w14:paraId="107FEDDD" w14:textId="54E5DEDB" w:rsidR="004873DC" w:rsidRPr="00E04313" w:rsidRDefault="004873DC">
      <w:pPr>
        <w:rPr>
          <w:b/>
          <w:bCs/>
        </w:rPr>
      </w:pPr>
    </w:p>
    <w:p w14:paraId="10274E4F" w14:textId="77777777" w:rsidR="00926A61" w:rsidRPr="00926A61" w:rsidRDefault="00CD7561" w:rsidP="00CD7561">
      <w:pPr>
        <w:pStyle w:val="Akapitzlist"/>
        <w:numPr>
          <w:ilvl w:val="0"/>
          <w:numId w:val="1"/>
        </w:numPr>
      </w:pPr>
      <w:r w:rsidRPr="00E04313">
        <w:rPr>
          <w:b/>
          <w:bCs/>
          <w:sz w:val="32"/>
          <w:szCs w:val="32"/>
        </w:rPr>
        <w:t>Cel projektu</w:t>
      </w:r>
    </w:p>
    <w:p w14:paraId="11A367E1" w14:textId="4EF3D60F" w:rsidR="00CD7561" w:rsidRDefault="0004769B" w:rsidP="00926A61">
      <w:pPr>
        <w:pStyle w:val="Akapitzlist"/>
        <w:rPr>
          <w:sz w:val="24"/>
          <w:szCs w:val="24"/>
        </w:rPr>
      </w:pPr>
      <w:r>
        <w:br/>
      </w:r>
      <w:r w:rsidRPr="000A1718">
        <w:rPr>
          <w:sz w:val="28"/>
          <w:szCs w:val="28"/>
        </w:rPr>
        <w:t xml:space="preserve">Za cel analizy statystycznej obrano zbadanie </w:t>
      </w:r>
      <w:r w:rsidR="00B40A9E" w:rsidRPr="000A1718">
        <w:rPr>
          <w:sz w:val="28"/>
          <w:szCs w:val="28"/>
        </w:rPr>
        <w:t xml:space="preserve">wpływu </w:t>
      </w:r>
      <w:r w:rsidR="00D81BCE" w:rsidRPr="000A1718">
        <w:rPr>
          <w:sz w:val="28"/>
          <w:szCs w:val="28"/>
        </w:rPr>
        <w:t>oceny jakości badań</w:t>
      </w:r>
      <w:r w:rsidR="00B5629D" w:rsidRPr="000A1718">
        <w:rPr>
          <w:sz w:val="28"/>
          <w:szCs w:val="28"/>
        </w:rPr>
        <w:t xml:space="preserve"> naukowych</w:t>
      </w:r>
      <w:r w:rsidR="00D81BCE" w:rsidRPr="000A1718">
        <w:rPr>
          <w:sz w:val="28"/>
          <w:szCs w:val="28"/>
        </w:rPr>
        <w:t xml:space="preserve"> na ocenę </w:t>
      </w:r>
      <w:r w:rsidR="00131CBF" w:rsidRPr="000A1718">
        <w:rPr>
          <w:sz w:val="28"/>
          <w:szCs w:val="28"/>
        </w:rPr>
        <w:t xml:space="preserve">jakości kształcenia na </w:t>
      </w:r>
      <w:r w:rsidR="00F33167" w:rsidRPr="000A1718">
        <w:rPr>
          <w:sz w:val="28"/>
          <w:szCs w:val="28"/>
        </w:rPr>
        <w:t>uniwersytecie</w:t>
      </w:r>
      <w:r w:rsidR="00F33167" w:rsidRPr="009B5F07">
        <w:rPr>
          <w:sz w:val="24"/>
          <w:szCs w:val="24"/>
        </w:rPr>
        <w:t>.</w:t>
      </w:r>
    </w:p>
    <w:p w14:paraId="7B67E17A" w14:textId="77777777" w:rsidR="00926A61" w:rsidRDefault="00926A61" w:rsidP="00926A61">
      <w:pPr>
        <w:pStyle w:val="Akapitzlist"/>
      </w:pPr>
    </w:p>
    <w:p w14:paraId="0BEC7942" w14:textId="77777777" w:rsidR="00926A61" w:rsidRPr="00926A61" w:rsidRDefault="002D45FB" w:rsidP="00CD756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12516">
        <w:rPr>
          <w:b/>
          <w:bCs/>
          <w:sz w:val="32"/>
          <w:szCs w:val="32"/>
        </w:rPr>
        <w:t>Opis zbioru danych</w:t>
      </w:r>
    </w:p>
    <w:p w14:paraId="04EFBC62" w14:textId="5B41F1F7" w:rsidR="00566301" w:rsidRPr="000A1718" w:rsidRDefault="0029009C" w:rsidP="00926A61">
      <w:pPr>
        <w:pStyle w:val="Akapitzlist"/>
        <w:rPr>
          <w:sz w:val="28"/>
          <w:szCs w:val="28"/>
        </w:rPr>
      </w:pPr>
      <w:r>
        <w:br/>
      </w:r>
      <w:r w:rsidRPr="000A1718">
        <w:rPr>
          <w:sz w:val="28"/>
          <w:szCs w:val="28"/>
        </w:rPr>
        <w:t>Zbiór danych powstał</w:t>
      </w:r>
      <w:r w:rsidR="00E030DD" w:rsidRPr="000A1718">
        <w:rPr>
          <w:sz w:val="28"/>
          <w:szCs w:val="28"/>
        </w:rPr>
        <w:t xml:space="preserve"> na bazie</w:t>
      </w:r>
      <w:r w:rsidR="0011355A" w:rsidRPr="000A1718">
        <w:rPr>
          <w:sz w:val="28"/>
          <w:szCs w:val="28"/>
        </w:rPr>
        <w:t xml:space="preserve"> </w:t>
      </w:r>
      <w:r w:rsidR="00956A66" w:rsidRPr="000A1718">
        <w:rPr>
          <w:sz w:val="28"/>
          <w:szCs w:val="28"/>
        </w:rPr>
        <w:t xml:space="preserve">światowego </w:t>
      </w:r>
      <w:r w:rsidR="00FF1982" w:rsidRPr="000A1718">
        <w:rPr>
          <w:sz w:val="28"/>
          <w:szCs w:val="28"/>
        </w:rPr>
        <w:t xml:space="preserve">rankingu uniwersytetów „The World </w:t>
      </w:r>
      <w:proofErr w:type="spellStart"/>
      <w:r w:rsidR="00FF1982" w:rsidRPr="000A1718">
        <w:rPr>
          <w:sz w:val="28"/>
          <w:szCs w:val="28"/>
        </w:rPr>
        <w:t>Universities</w:t>
      </w:r>
      <w:proofErr w:type="spellEnd"/>
      <w:r w:rsidR="00FF1982" w:rsidRPr="000A1718">
        <w:rPr>
          <w:sz w:val="28"/>
          <w:szCs w:val="28"/>
        </w:rPr>
        <w:t xml:space="preserve"> </w:t>
      </w:r>
      <w:proofErr w:type="spellStart"/>
      <w:r w:rsidR="00FF1982" w:rsidRPr="000A1718">
        <w:rPr>
          <w:sz w:val="28"/>
          <w:szCs w:val="28"/>
        </w:rPr>
        <w:t>Rankings</w:t>
      </w:r>
      <w:proofErr w:type="spellEnd"/>
      <w:r w:rsidR="00FF1982" w:rsidRPr="000A1718">
        <w:rPr>
          <w:sz w:val="28"/>
          <w:szCs w:val="28"/>
        </w:rPr>
        <w:t>”</w:t>
      </w:r>
      <w:r w:rsidR="006B0071" w:rsidRPr="000A1718">
        <w:rPr>
          <w:sz w:val="28"/>
          <w:szCs w:val="28"/>
        </w:rPr>
        <w:t>.</w:t>
      </w:r>
      <w:r w:rsidR="00815F68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 xml:space="preserve">Ranking ten corocznie </w:t>
      </w:r>
      <w:r w:rsidR="009B5F07" w:rsidRPr="000A1718">
        <w:rPr>
          <w:sz w:val="28"/>
          <w:szCs w:val="28"/>
        </w:rPr>
        <w:t>przygotowywany</w:t>
      </w:r>
      <w:r w:rsidR="007B495A" w:rsidRPr="000A1718">
        <w:rPr>
          <w:sz w:val="28"/>
          <w:szCs w:val="28"/>
        </w:rPr>
        <w:t xml:space="preserve"> jest</w:t>
      </w:r>
      <w:r w:rsidR="009B5F07" w:rsidRPr="000A1718">
        <w:rPr>
          <w:sz w:val="28"/>
          <w:szCs w:val="28"/>
        </w:rPr>
        <w:t xml:space="preserve"> przez brytyjskie czasopismo „Times </w:t>
      </w:r>
      <w:proofErr w:type="spellStart"/>
      <w:r w:rsidR="009B5F07" w:rsidRPr="000A1718">
        <w:rPr>
          <w:sz w:val="28"/>
          <w:szCs w:val="28"/>
        </w:rPr>
        <w:t>Higher</w:t>
      </w:r>
      <w:proofErr w:type="spellEnd"/>
      <w:r w:rsidR="009B5F07" w:rsidRPr="000A1718">
        <w:rPr>
          <w:sz w:val="28"/>
          <w:szCs w:val="28"/>
        </w:rPr>
        <w:t xml:space="preserve"> </w:t>
      </w:r>
      <w:proofErr w:type="spellStart"/>
      <w:r w:rsidR="009B5F07" w:rsidRPr="000A1718">
        <w:rPr>
          <w:sz w:val="28"/>
          <w:szCs w:val="28"/>
        </w:rPr>
        <w:t>Education</w:t>
      </w:r>
      <w:proofErr w:type="spellEnd"/>
      <w:r w:rsidR="009B5F07" w:rsidRPr="000A1718">
        <w:rPr>
          <w:sz w:val="28"/>
          <w:szCs w:val="28"/>
        </w:rPr>
        <w:t>”</w:t>
      </w:r>
      <w:r w:rsidR="00D53B5D" w:rsidRPr="000A1718">
        <w:rPr>
          <w:sz w:val="28"/>
          <w:szCs w:val="28"/>
        </w:rPr>
        <w:t xml:space="preserve">. </w:t>
      </w:r>
      <w:r w:rsidR="00C55C14" w:rsidRPr="000A1718">
        <w:rPr>
          <w:sz w:val="28"/>
          <w:szCs w:val="28"/>
        </w:rPr>
        <w:t xml:space="preserve"> </w:t>
      </w:r>
      <w:r w:rsidR="008C5925" w:rsidRPr="000A1718">
        <w:rPr>
          <w:sz w:val="28"/>
          <w:szCs w:val="28"/>
        </w:rPr>
        <w:t>Zbiór</w:t>
      </w:r>
      <w:r w:rsidR="00902840" w:rsidRPr="000A1718">
        <w:rPr>
          <w:sz w:val="28"/>
          <w:szCs w:val="28"/>
        </w:rPr>
        <w:t xml:space="preserve"> ten</w:t>
      </w:r>
      <w:r w:rsidR="006B0071" w:rsidRPr="000A1718">
        <w:rPr>
          <w:sz w:val="28"/>
          <w:szCs w:val="28"/>
        </w:rPr>
        <w:t xml:space="preserve"> </w:t>
      </w:r>
      <w:r w:rsidR="00C55C14" w:rsidRPr="000A1718">
        <w:rPr>
          <w:sz w:val="28"/>
          <w:szCs w:val="28"/>
        </w:rPr>
        <w:t>zawiera</w:t>
      </w:r>
      <w:r w:rsidR="006B0071" w:rsidRPr="000A1718">
        <w:rPr>
          <w:sz w:val="28"/>
          <w:szCs w:val="28"/>
        </w:rPr>
        <w:t xml:space="preserve"> informacje o rankingu </w:t>
      </w:r>
      <w:r w:rsidR="00E34077" w:rsidRPr="000A1718">
        <w:rPr>
          <w:sz w:val="28"/>
          <w:szCs w:val="28"/>
        </w:rPr>
        <w:t xml:space="preserve">poszczególnych światowych </w:t>
      </w:r>
      <w:r w:rsidR="001F59E0" w:rsidRPr="000A1718">
        <w:rPr>
          <w:sz w:val="28"/>
          <w:szCs w:val="28"/>
        </w:rPr>
        <w:t xml:space="preserve">uniwersytetów wraz z szczegółowymi </w:t>
      </w:r>
      <w:r w:rsidR="00785D85" w:rsidRPr="000A1718">
        <w:rPr>
          <w:sz w:val="28"/>
          <w:szCs w:val="28"/>
        </w:rPr>
        <w:t xml:space="preserve">statystykami </w:t>
      </w:r>
      <w:r w:rsidR="009730E9" w:rsidRPr="000A1718">
        <w:rPr>
          <w:sz w:val="28"/>
          <w:szCs w:val="28"/>
        </w:rPr>
        <w:t xml:space="preserve">dotyczącymi </w:t>
      </w:r>
      <w:r w:rsidR="00656A1A" w:rsidRPr="000A1718">
        <w:rPr>
          <w:sz w:val="28"/>
          <w:szCs w:val="28"/>
        </w:rPr>
        <w:t>szczegółów dotyczących działalności uczelni</w:t>
      </w:r>
      <w:r w:rsidR="009730E9" w:rsidRPr="000A1718">
        <w:rPr>
          <w:sz w:val="28"/>
          <w:szCs w:val="28"/>
        </w:rPr>
        <w:t xml:space="preserve">. </w:t>
      </w:r>
      <w:r w:rsidR="009C515A" w:rsidRPr="000A1718">
        <w:rPr>
          <w:sz w:val="28"/>
          <w:szCs w:val="28"/>
        </w:rPr>
        <w:t xml:space="preserve">Zbiór opisuje </w:t>
      </w:r>
      <w:r w:rsidR="00437BCC" w:rsidRPr="000A1718">
        <w:rPr>
          <w:sz w:val="28"/>
          <w:szCs w:val="28"/>
        </w:rPr>
        <w:t>14</w:t>
      </w:r>
      <w:r w:rsidR="00AA3AE2" w:rsidRPr="000A1718">
        <w:rPr>
          <w:sz w:val="28"/>
          <w:szCs w:val="28"/>
        </w:rPr>
        <w:t xml:space="preserve"> atrybutów</w:t>
      </w:r>
      <w:r w:rsidR="00E720FB" w:rsidRPr="000A1718">
        <w:rPr>
          <w:sz w:val="28"/>
          <w:szCs w:val="28"/>
        </w:rPr>
        <w:t>, które opisują</w:t>
      </w:r>
      <w:r w:rsidR="000C4244" w:rsidRPr="000A1718">
        <w:rPr>
          <w:sz w:val="28"/>
          <w:szCs w:val="28"/>
        </w:rPr>
        <w:t xml:space="preserve"> </w:t>
      </w:r>
      <w:r w:rsidR="00A2289B" w:rsidRPr="000A1718">
        <w:rPr>
          <w:sz w:val="28"/>
          <w:szCs w:val="28"/>
        </w:rPr>
        <w:t>1396</w:t>
      </w:r>
      <w:r w:rsidR="000C4244" w:rsidRPr="000A1718">
        <w:rPr>
          <w:sz w:val="28"/>
          <w:szCs w:val="28"/>
        </w:rPr>
        <w:t xml:space="preserve"> obserwacji</w:t>
      </w:r>
      <w:r w:rsidR="00D2640D" w:rsidRPr="000A1718">
        <w:rPr>
          <w:sz w:val="28"/>
          <w:szCs w:val="28"/>
        </w:rPr>
        <w:t>, wśród których znajdziemy</w:t>
      </w:r>
      <w:r w:rsidR="009944EC" w:rsidRPr="000A1718">
        <w:rPr>
          <w:sz w:val="28"/>
          <w:szCs w:val="28"/>
        </w:rPr>
        <w:t xml:space="preserve"> </w:t>
      </w:r>
      <w:r w:rsidR="00E04313" w:rsidRPr="000A1718">
        <w:rPr>
          <w:sz w:val="28"/>
          <w:szCs w:val="28"/>
        </w:rPr>
        <w:t>między innymi</w:t>
      </w:r>
      <w:r w:rsidR="00D2640D" w:rsidRPr="000A1718">
        <w:rPr>
          <w:sz w:val="28"/>
          <w:szCs w:val="28"/>
        </w:rPr>
        <w:t xml:space="preserve"> takie informacje jak</w:t>
      </w:r>
      <w:r w:rsidR="001C16CB" w:rsidRPr="000A1718">
        <w:rPr>
          <w:sz w:val="28"/>
          <w:szCs w:val="28"/>
        </w:rPr>
        <w:t xml:space="preserve"> globalna</w:t>
      </w:r>
      <w:r w:rsidR="00D2640D" w:rsidRPr="000A1718">
        <w:rPr>
          <w:sz w:val="28"/>
          <w:szCs w:val="28"/>
        </w:rPr>
        <w:t xml:space="preserve"> </w:t>
      </w:r>
      <w:r w:rsidR="00C27B03" w:rsidRPr="000A1718">
        <w:rPr>
          <w:sz w:val="28"/>
          <w:szCs w:val="28"/>
        </w:rPr>
        <w:t xml:space="preserve">ranga uczelni, </w:t>
      </w:r>
      <w:r w:rsidR="009944EC" w:rsidRPr="000A1718">
        <w:rPr>
          <w:sz w:val="28"/>
          <w:szCs w:val="28"/>
        </w:rPr>
        <w:t xml:space="preserve">ocena jakości kształcenia czy </w:t>
      </w:r>
      <w:r w:rsidR="00877930" w:rsidRPr="000A1718">
        <w:rPr>
          <w:sz w:val="28"/>
          <w:szCs w:val="28"/>
        </w:rPr>
        <w:t>ilość studentów studiujących na danym uniwersytecie.</w:t>
      </w:r>
    </w:p>
    <w:p w14:paraId="04ABE4D8" w14:textId="3389B0B5" w:rsidR="00DC4FA0" w:rsidRPr="000A1718" w:rsidRDefault="00566301" w:rsidP="00566301">
      <w:pPr>
        <w:pStyle w:val="Akapitzlist"/>
        <w:rPr>
          <w:sz w:val="28"/>
          <w:szCs w:val="28"/>
        </w:rPr>
      </w:pPr>
      <w:r w:rsidRPr="000A1718">
        <w:rPr>
          <w:b/>
          <w:bCs/>
          <w:sz w:val="28"/>
          <w:szCs w:val="28"/>
        </w:rPr>
        <w:br/>
      </w:r>
      <w:r w:rsidR="00FA2183" w:rsidRPr="000A1718">
        <w:rPr>
          <w:sz w:val="28"/>
          <w:szCs w:val="28"/>
        </w:rPr>
        <w:t>Dane zwarte w tabeli:</w:t>
      </w:r>
      <w:r w:rsidR="00DC4FA0" w:rsidRPr="000A1718">
        <w:rPr>
          <w:sz w:val="28"/>
          <w:szCs w:val="28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6578"/>
      </w:tblGrid>
      <w:tr w:rsidR="00DC4FA0" w:rsidRPr="000A1718" w14:paraId="27CA1DE2" w14:textId="77777777" w:rsidTr="00395A45">
        <w:tc>
          <w:tcPr>
            <w:tcW w:w="2536" w:type="dxa"/>
          </w:tcPr>
          <w:p w14:paraId="6F021F57" w14:textId="653168AD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Nazwa zmiennej</w:t>
            </w:r>
          </w:p>
        </w:tc>
        <w:tc>
          <w:tcPr>
            <w:tcW w:w="7200" w:type="dxa"/>
          </w:tcPr>
          <w:p w14:paraId="3F7933EF" w14:textId="7B488DE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Opis</w:t>
            </w:r>
          </w:p>
        </w:tc>
      </w:tr>
      <w:tr w:rsidR="00DC4FA0" w:rsidRPr="000A1718" w14:paraId="14584E65" w14:textId="77777777" w:rsidTr="00395A45">
        <w:tc>
          <w:tcPr>
            <w:tcW w:w="2536" w:type="dxa"/>
          </w:tcPr>
          <w:p w14:paraId="0FE93A93" w14:textId="165838E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core</w:t>
            </w:r>
            <w:r w:rsidRPr="000A1718">
              <w:rPr>
                <w:rStyle w:val="Uwydatnienie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Rank</w:t>
            </w:r>
            <w:proofErr w:type="spellEnd"/>
          </w:p>
        </w:tc>
        <w:tc>
          <w:tcPr>
            <w:tcW w:w="7200" w:type="dxa"/>
          </w:tcPr>
          <w:p w14:paraId="0178DA38" w14:textId="7E3800F1" w:rsidR="00DC4FA0" w:rsidRPr="000A1718" w:rsidRDefault="00395A4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R</w:t>
            </w:r>
            <w:r w:rsidRPr="000A1718">
              <w:rPr>
                <w:sz w:val="28"/>
                <w:szCs w:val="28"/>
              </w:rPr>
              <w:t xml:space="preserve">anking według kolumny </w:t>
            </w: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core</w:t>
            </w:r>
            <w:r w:rsidRPr="000A1718">
              <w:rPr>
                <w:rStyle w:val="Uwydatnienie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proofErr w:type="spellEnd"/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30911538" w14:textId="77777777" w:rsidTr="00395A45">
        <w:tc>
          <w:tcPr>
            <w:tcW w:w="2536" w:type="dxa"/>
          </w:tcPr>
          <w:p w14:paraId="1AC42713" w14:textId="6BEA0243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7200" w:type="dxa"/>
          </w:tcPr>
          <w:p w14:paraId="721BD396" w14:textId="6BB1683A" w:rsidR="00DC4FA0" w:rsidRPr="000A1718" w:rsidRDefault="002923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Nazwa uniwersytetu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9536928" w14:textId="77777777" w:rsidTr="00395A45">
        <w:tc>
          <w:tcPr>
            <w:tcW w:w="2536" w:type="dxa"/>
          </w:tcPr>
          <w:p w14:paraId="48E7E0FB" w14:textId="3DB8CBAC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ountry</w:t>
            </w:r>
          </w:p>
        </w:tc>
        <w:tc>
          <w:tcPr>
            <w:tcW w:w="7200" w:type="dxa"/>
          </w:tcPr>
          <w:p w14:paraId="02AEDCA5" w14:textId="4FEDAA77" w:rsidR="00DC4FA0" w:rsidRPr="000A1718" w:rsidRDefault="00E443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Kraj uczelni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11E6798F" w14:textId="77777777" w:rsidTr="00395A45">
        <w:tc>
          <w:tcPr>
            <w:tcW w:w="2536" w:type="dxa"/>
          </w:tcPr>
          <w:p w14:paraId="5FF5D463" w14:textId="798D8097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umber_students</w:t>
            </w:r>
            <w:proofErr w:type="spellEnd"/>
          </w:p>
        </w:tc>
        <w:tc>
          <w:tcPr>
            <w:tcW w:w="7200" w:type="dxa"/>
          </w:tcPr>
          <w:p w14:paraId="74E1B4EA" w14:textId="63A6AB01" w:rsidR="00DC4FA0" w:rsidRPr="000A1718" w:rsidRDefault="00C336CE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Ilość aktywnych studentów</w:t>
            </w:r>
            <w:r w:rsidR="00991244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C524B4F" w14:textId="77777777" w:rsidTr="00395A45">
        <w:tc>
          <w:tcPr>
            <w:tcW w:w="2536" w:type="dxa"/>
          </w:tcPr>
          <w:p w14:paraId="51D222DD" w14:textId="45461702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umb</w:t>
            </w:r>
            <w:r w:rsidRPr="000A1718">
              <w:rPr>
                <w:rStyle w:val="Uwydatnienie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students</w:t>
            </w:r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per_Staff</w:t>
            </w:r>
            <w:proofErr w:type="spellEnd"/>
          </w:p>
        </w:tc>
        <w:tc>
          <w:tcPr>
            <w:tcW w:w="7200" w:type="dxa"/>
          </w:tcPr>
          <w:p w14:paraId="05904FCE" w14:textId="4E93A74A" w:rsidR="00DC4FA0" w:rsidRPr="000A1718" w:rsidRDefault="00B237E1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S</w:t>
            </w:r>
            <w:r w:rsidRPr="000A1718">
              <w:rPr>
                <w:sz w:val="28"/>
                <w:szCs w:val="28"/>
              </w:rPr>
              <w:t>tosunek liczby studentów do kadry.</w:t>
            </w:r>
          </w:p>
        </w:tc>
      </w:tr>
      <w:tr w:rsidR="00DC4FA0" w:rsidRPr="000A1718" w14:paraId="42B82662" w14:textId="77777777" w:rsidTr="00395A45">
        <w:tc>
          <w:tcPr>
            <w:tcW w:w="2536" w:type="dxa"/>
          </w:tcPr>
          <w:p w14:paraId="4C1FD563" w14:textId="4B90FB8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International_Students</w:t>
            </w:r>
            <w:proofErr w:type="spellEnd"/>
          </w:p>
        </w:tc>
        <w:tc>
          <w:tcPr>
            <w:tcW w:w="7200" w:type="dxa"/>
          </w:tcPr>
          <w:p w14:paraId="7C4A1FF0" w14:textId="1225B1DE" w:rsidR="00DC4FA0" w:rsidRPr="000A1718" w:rsidRDefault="00012011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Procent studentów zagranicznych</w:t>
            </w:r>
            <w:r w:rsidR="00883280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7138D969" w14:textId="77777777" w:rsidTr="00395A45">
        <w:tc>
          <w:tcPr>
            <w:tcW w:w="2536" w:type="dxa"/>
          </w:tcPr>
          <w:p w14:paraId="2DA56288" w14:textId="79A32297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Percentage_Female</w:t>
            </w:r>
            <w:proofErr w:type="spellEnd"/>
          </w:p>
        </w:tc>
        <w:tc>
          <w:tcPr>
            <w:tcW w:w="7200" w:type="dxa"/>
          </w:tcPr>
          <w:p w14:paraId="3CC1C895" w14:textId="553B0731" w:rsidR="00DC4FA0" w:rsidRPr="000A1718" w:rsidRDefault="008832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Procent kobiet.</w:t>
            </w:r>
          </w:p>
        </w:tc>
      </w:tr>
      <w:tr w:rsidR="00DC4FA0" w:rsidRPr="000A1718" w14:paraId="069192C6" w14:textId="77777777" w:rsidTr="00395A45">
        <w:tc>
          <w:tcPr>
            <w:tcW w:w="2536" w:type="dxa"/>
          </w:tcPr>
          <w:p w14:paraId="2CF996D1" w14:textId="7C3B8EA2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Percentage_Male</w:t>
            </w:r>
            <w:proofErr w:type="spellEnd"/>
          </w:p>
        </w:tc>
        <w:tc>
          <w:tcPr>
            <w:tcW w:w="7200" w:type="dxa"/>
          </w:tcPr>
          <w:p w14:paraId="7E1BAB8F" w14:textId="36B02546" w:rsidR="00DC4FA0" w:rsidRPr="000A1718" w:rsidRDefault="008832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Procent mężczyzn.</w:t>
            </w:r>
          </w:p>
        </w:tc>
      </w:tr>
      <w:tr w:rsidR="00DC4FA0" w:rsidRPr="000A1718" w14:paraId="1BDD5274" w14:textId="77777777" w:rsidTr="00395A45">
        <w:tc>
          <w:tcPr>
            <w:tcW w:w="2536" w:type="dxa"/>
          </w:tcPr>
          <w:p w14:paraId="650AF59E" w14:textId="01F3A48F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eaching</w:t>
            </w:r>
            <w:proofErr w:type="spellEnd"/>
          </w:p>
        </w:tc>
        <w:tc>
          <w:tcPr>
            <w:tcW w:w="7200" w:type="dxa"/>
          </w:tcPr>
          <w:p w14:paraId="707D8ED4" w14:textId="76BE17B1" w:rsidR="00DC4FA0" w:rsidRPr="000A1718" w:rsidRDefault="00431A78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nauczaniu.</w:t>
            </w:r>
          </w:p>
        </w:tc>
      </w:tr>
      <w:tr w:rsidR="00DC4FA0" w:rsidRPr="000A1718" w14:paraId="7A97EFC0" w14:textId="77777777" w:rsidTr="00395A45">
        <w:tc>
          <w:tcPr>
            <w:tcW w:w="2536" w:type="dxa"/>
          </w:tcPr>
          <w:p w14:paraId="14B0F44D" w14:textId="20DBC9AA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7200" w:type="dxa"/>
          </w:tcPr>
          <w:p w14:paraId="6398DE60" w14:textId="67C01687" w:rsidR="00DC4FA0" w:rsidRPr="000A1718" w:rsidRDefault="0026414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badaniach.</w:t>
            </w:r>
          </w:p>
        </w:tc>
      </w:tr>
      <w:tr w:rsidR="00DC4FA0" w:rsidRPr="000A1718" w14:paraId="12F72475" w14:textId="77777777" w:rsidTr="00395A45">
        <w:tc>
          <w:tcPr>
            <w:tcW w:w="2536" w:type="dxa"/>
          </w:tcPr>
          <w:p w14:paraId="31D581A7" w14:textId="3B9CFBC4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itations</w:t>
            </w:r>
            <w:proofErr w:type="spellEnd"/>
          </w:p>
        </w:tc>
        <w:tc>
          <w:tcPr>
            <w:tcW w:w="7200" w:type="dxa"/>
          </w:tcPr>
          <w:p w14:paraId="66DBA288" w14:textId="0DE8A278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</w:t>
            </w:r>
            <w:r w:rsidR="00E0363F" w:rsidRPr="000A1718">
              <w:rPr>
                <w:sz w:val="28"/>
                <w:szCs w:val="28"/>
              </w:rPr>
              <w:t>pływu z badań</w:t>
            </w:r>
          </w:p>
        </w:tc>
      </w:tr>
      <w:tr w:rsidR="00DC4FA0" w:rsidRPr="000A1718" w14:paraId="520A76FE" w14:textId="77777777" w:rsidTr="00395A45">
        <w:tc>
          <w:tcPr>
            <w:tcW w:w="2536" w:type="dxa"/>
          </w:tcPr>
          <w:p w14:paraId="2E3E694F" w14:textId="179E835C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Industry_Income</w:t>
            </w:r>
            <w:proofErr w:type="spellEnd"/>
          </w:p>
        </w:tc>
        <w:tc>
          <w:tcPr>
            <w:tcW w:w="7200" w:type="dxa"/>
          </w:tcPr>
          <w:p w14:paraId="2B5AB625" w14:textId="048026BA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w dochodach branży przemysłowej.</w:t>
            </w:r>
          </w:p>
        </w:tc>
      </w:tr>
      <w:tr w:rsidR="00DC4FA0" w:rsidRPr="000A1718" w14:paraId="1ABFB5C3" w14:textId="77777777" w:rsidTr="00395A45">
        <w:tc>
          <w:tcPr>
            <w:tcW w:w="2536" w:type="dxa"/>
          </w:tcPr>
          <w:p w14:paraId="71AD1FB5" w14:textId="385665A7" w:rsidR="00DC4FA0" w:rsidRPr="000A1718" w:rsidRDefault="00DC4FA0" w:rsidP="00DC4FA0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International_Outlook</w:t>
            </w:r>
            <w:proofErr w:type="spellEnd"/>
          </w:p>
        </w:tc>
        <w:tc>
          <w:tcPr>
            <w:tcW w:w="7200" w:type="dxa"/>
          </w:tcPr>
          <w:p w14:paraId="19A6455D" w14:textId="17A01472" w:rsidR="00DC4FA0" w:rsidRPr="000A1718" w:rsidRDefault="005C238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</w:t>
            </w:r>
            <w:r w:rsidRPr="000A1718">
              <w:rPr>
                <w:sz w:val="28"/>
                <w:szCs w:val="28"/>
              </w:rPr>
              <w:t>ynik w światowym światopoglądzie</w:t>
            </w:r>
          </w:p>
        </w:tc>
      </w:tr>
      <w:tr w:rsidR="00DC4FA0" w:rsidRPr="000A1718" w14:paraId="32A2B6E4" w14:textId="77777777" w:rsidTr="00395A45">
        <w:tc>
          <w:tcPr>
            <w:tcW w:w="2536" w:type="dxa"/>
          </w:tcPr>
          <w:p w14:paraId="54786E45" w14:textId="3077AFFB" w:rsidR="00DC4FA0" w:rsidRPr="000A1718" w:rsidRDefault="00DC4FA0" w:rsidP="00DC4FA0">
            <w:pPr>
              <w:pStyle w:val="Akapitzlist"/>
              <w:ind w:left="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proofErr w:type="spellStart"/>
            <w:r w:rsidRPr="000A171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Score</w:t>
            </w:r>
            <w:r w:rsidRPr="000A1718">
              <w:rPr>
                <w:rStyle w:val="Uwydatnienie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7200" w:type="dxa"/>
          </w:tcPr>
          <w:p w14:paraId="2B2B2E7A" w14:textId="4195A05D" w:rsidR="00DC4FA0" w:rsidRPr="000A1718" w:rsidRDefault="003F524D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podsumowujący</w:t>
            </w:r>
          </w:p>
        </w:tc>
      </w:tr>
    </w:tbl>
    <w:p w14:paraId="599CF237" w14:textId="77777777" w:rsidR="00926A61" w:rsidRDefault="00926A61" w:rsidP="00566301">
      <w:pPr>
        <w:pStyle w:val="Akapitzlist"/>
        <w:rPr>
          <w:b/>
          <w:bCs/>
          <w:sz w:val="28"/>
          <w:szCs w:val="28"/>
        </w:rPr>
      </w:pPr>
    </w:p>
    <w:p w14:paraId="36396947" w14:textId="79D0C831" w:rsidR="000A1718" w:rsidRDefault="00566301" w:rsidP="00566301">
      <w:pPr>
        <w:pStyle w:val="Akapitzlist"/>
        <w:rPr>
          <w:b/>
          <w:bCs/>
          <w:sz w:val="28"/>
          <w:szCs w:val="28"/>
        </w:rPr>
      </w:pPr>
      <w:r w:rsidRPr="000A1718">
        <w:rPr>
          <w:b/>
          <w:bCs/>
          <w:sz w:val="28"/>
          <w:szCs w:val="28"/>
        </w:rPr>
        <w:lastRenderedPageBreak/>
        <w:br/>
      </w:r>
      <w:r w:rsidR="00DB5B05" w:rsidRPr="000A1718">
        <w:rPr>
          <w:sz w:val="28"/>
          <w:szCs w:val="28"/>
        </w:rPr>
        <w:t xml:space="preserve">Wynik </w:t>
      </w:r>
      <w:r w:rsidR="003D0F37" w:rsidRPr="000A1718">
        <w:rPr>
          <w:sz w:val="28"/>
          <w:szCs w:val="28"/>
        </w:rPr>
        <w:t>zwarty</w:t>
      </w:r>
      <w:r w:rsidR="00DB5B05" w:rsidRPr="000A1718">
        <w:rPr>
          <w:sz w:val="28"/>
          <w:szCs w:val="28"/>
        </w:rPr>
        <w:t xml:space="preserve"> w zmiennej </w:t>
      </w:r>
      <w:proofErr w:type="spellStart"/>
      <w:r w:rsidR="00DB5B05" w:rsidRPr="000A1718">
        <w:rPr>
          <w:sz w:val="28"/>
          <w:szCs w:val="28"/>
        </w:rPr>
        <w:t>ScoreResult</w:t>
      </w:r>
      <w:proofErr w:type="spellEnd"/>
      <w:r w:rsidR="003D0F37" w:rsidRPr="000A1718">
        <w:rPr>
          <w:sz w:val="28"/>
          <w:szCs w:val="28"/>
        </w:rPr>
        <w:t xml:space="preserve"> jest wynikową pozostałych </w:t>
      </w:r>
      <w:r w:rsidR="00530ED4" w:rsidRPr="000A1718">
        <w:rPr>
          <w:sz w:val="28"/>
          <w:szCs w:val="28"/>
        </w:rPr>
        <w:t>wartości i pod uwagę bierze w 30% ocenę w nauczaniu, w 30% ocenę w badaniach, w 30% wynik w</w:t>
      </w:r>
      <w:r w:rsidR="0050057D" w:rsidRPr="000A1718">
        <w:rPr>
          <w:sz w:val="28"/>
          <w:szCs w:val="28"/>
        </w:rPr>
        <w:t xml:space="preserve">pływu z badań, </w:t>
      </w:r>
      <w:r w:rsidR="00530ED4" w:rsidRPr="000A1718">
        <w:rPr>
          <w:sz w:val="28"/>
          <w:szCs w:val="28"/>
        </w:rPr>
        <w:t xml:space="preserve">w 7.5% </w:t>
      </w:r>
      <w:r w:rsidR="005E0D19" w:rsidRPr="000A1718">
        <w:rPr>
          <w:sz w:val="28"/>
          <w:szCs w:val="28"/>
        </w:rPr>
        <w:t xml:space="preserve">wynik </w:t>
      </w:r>
      <w:r w:rsidR="00482C49" w:rsidRPr="000A1718">
        <w:rPr>
          <w:sz w:val="28"/>
          <w:szCs w:val="28"/>
        </w:rPr>
        <w:t>światowego</w:t>
      </w:r>
      <w:r w:rsidR="005E0D19" w:rsidRPr="000A1718">
        <w:rPr>
          <w:sz w:val="28"/>
          <w:szCs w:val="28"/>
        </w:rPr>
        <w:t xml:space="preserve"> </w:t>
      </w:r>
      <w:r w:rsidR="000D50F6" w:rsidRPr="000A1718">
        <w:rPr>
          <w:sz w:val="28"/>
          <w:szCs w:val="28"/>
        </w:rPr>
        <w:t>światopoglądu</w:t>
      </w:r>
      <w:r w:rsidR="00530ED4" w:rsidRPr="000A1718">
        <w:rPr>
          <w:sz w:val="28"/>
          <w:szCs w:val="28"/>
        </w:rPr>
        <w:t xml:space="preserve"> oraz w 2.5% </w:t>
      </w:r>
      <w:r w:rsidR="00530ED4" w:rsidRPr="000A1718">
        <w:rPr>
          <w:sz w:val="28"/>
          <w:szCs w:val="28"/>
        </w:rPr>
        <w:t>% wynik dochodów branży przemysłowej</w:t>
      </w:r>
      <w:r w:rsidR="00530ED4" w:rsidRPr="000A1718">
        <w:rPr>
          <w:sz w:val="28"/>
          <w:szCs w:val="28"/>
        </w:rPr>
        <w:t>.</w:t>
      </w:r>
      <w:r w:rsidR="005E0D19" w:rsidRPr="000A1718">
        <w:rPr>
          <w:sz w:val="28"/>
          <w:szCs w:val="28"/>
        </w:rPr>
        <w:tab/>
      </w:r>
    </w:p>
    <w:p w14:paraId="18D4C1BD" w14:textId="56A94142" w:rsidR="002E2F34" w:rsidRPr="000A1718" w:rsidRDefault="00E04313" w:rsidP="00566301">
      <w:pPr>
        <w:pStyle w:val="Akapitzlist"/>
        <w:rPr>
          <w:sz w:val="28"/>
          <w:szCs w:val="28"/>
        </w:rPr>
      </w:pPr>
      <w:r w:rsidRPr="000A1718">
        <w:rPr>
          <w:sz w:val="28"/>
          <w:szCs w:val="28"/>
        </w:rPr>
        <w:br/>
        <w:t>Do przeprowadzenia</w:t>
      </w:r>
      <w:r w:rsidR="0084079C" w:rsidRPr="000A1718">
        <w:rPr>
          <w:sz w:val="28"/>
          <w:szCs w:val="28"/>
        </w:rPr>
        <w:t xml:space="preserve"> szczegółowej</w:t>
      </w:r>
      <w:r w:rsidRPr="000A1718">
        <w:rPr>
          <w:sz w:val="28"/>
          <w:szCs w:val="28"/>
        </w:rPr>
        <w:t xml:space="preserve"> analizy statystycznej wytypowałem trzy zmienne</w:t>
      </w:r>
      <w:r w:rsidR="002E2F34" w:rsidRPr="000A1718">
        <w:rPr>
          <w:sz w:val="28"/>
          <w:szCs w:val="28"/>
        </w:rPr>
        <w:t>:</w:t>
      </w:r>
    </w:p>
    <w:p w14:paraId="10EE73BF" w14:textId="4634EB05" w:rsidR="002E2F34" w:rsidRPr="000A1718" w:rsidRDefault="00610952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proofErr w:type="spellStart"/>
      <w:r w:rsidRPr="00B650A1">
        <w:rPr>
          <w:rFonts w:cstheme="minorHAnsi"/>
          <w:sz w:val="28"/>
          <w:szCs w:val="28"/>
          <w:shd w:val="clear" w:color="auto" w:fill="FFFFFF"/>
        </w:rPr>
        <w:t>Teaching</w:t>
      </w:r>
      <w:proofErr w:type="spellEnd"/>
      <w:r w:rsidRPr="000A1718">
        <w:rPr>
          <w:sz w:val="28"/>
          <w:szCs w:val="28"/>
        </w:rPr>
        <w:t xml:space="preserve"> </w:t>
      </w:r>
      <w:r w:rsidR="00A13B19" w:rsidRPr="000A1718">
        <w:rPr>
          <w:sz w:val="28"/>
          <w:szCs w:val="28"/>
        </w:rPr>
        <w:t xml:space="preserve">– zmienna ilościowa, wyrażająca </w:t>
      </w:r>
      <w:r w:rsidRPr="000A1718">
        <w:rPr>
          <w:sz w:val="28"/>
          <w:szCs w:val="28"/>
        </w:rPr>
        <w:t xml:space="preserve">ocenę </w:t>
      </w:r>
      <w:r w:rsidR="00363EB4" w:rsidRPr="000A1718">
        <w:rPr>
          <w:sz w:val="28"/>
          <w:szCs w:val="28"/>
        </w:rPr>
        <w:t>kształcenia na uniwersytecie.</w:t>
      </w:r>
      <w:r w:rsidR="00B91BCC" w:rsidRPr="000A1718">
        <w:rPr>
          <w:sz w:val="28"/>
          <w:szCs w:val="28"/>
        </w:rPr>
        <w:t xml:space="preserve"> Ocena ta składa się kilku składowych którymi są:</w:t>
      </w:r>
    </w:p>
    <w:p w14:paraId="08DC43EC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(nauczanie)</w:t>
      </w:r>
    </w:p>
    <w:p w14:paraId="052665AB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tytułów doktora przypadających na nauczyciela akademickiego</w:t>
      </w:r>
    </w:p>
    <w:p w14:paraId="2D16F5B0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studentów przypadających na nauczyciela akademickiego</w:t>
      </w:r>
    </w:p>
    <w:p w14:paraId="64DC2CFD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nagród doktorskich/licencjackich</w:t>
      </w:r>
    </w:p>
    <w:p w14:paraId="7728ED30" w14:textId="3A9F26CC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przychód na nauczyciela akademickiego</w:t>
      </w:r>
    </w:p>
    <w:p w14:paraId="3883BDFC" w14:textId="43291092" w:rsidR="008C04D8" w:rsidRPr="000A1718" w:rsidRDefault="00653C00" w:rsidP="008C04D8">
      <w:pPr>
        <w:pStyle w:val="Akapitzlist"/>
        <w:numPr>
          <w:ilvl w:val="1"/>
          <w:numId w:val="1"/>
        </w:numPr>
        <w:rPr>
          <w:sz w:val="28"/>
          <w:szCs w:val="28"/>
        </w:rPr>
      </w:pPr>
      <w:proofErr w:type="spellStart"/>
      <w:r w:rsidRPr="000A1718">
        <w:rPr>
          <w:sz w:val="28"/>
          <w:szCs w:val="28"/>
        </w:rPr>
        <w:t>Research</w:t>
      </w:r>
      <w:proofErr w:type="spellEnd"/>
      <w:r w:rsidR="001C5152" w:rsidRPr="000A1718">
        <w:rPr>
          <w:sz w:val="28"/>
          <w:szCs w:val="28"/>
        </w:rPr>
        <w:t xml:space="preserve"> – zmienna ilościowa</w:t>
      </w:r>
      <w:r w:rsidR="008C04D8" w:rsidRPr="000A1718">
        <w:rPr>
          <w:sz w:val="28"/>
          <w:szCs w:val="28"/>
        </w:rPr>
        <w:t xml:space="preserve"> </w:t>
      </w:r>
      <w:r w:rsidR="008C04D8" w:rsidRPr="000A1718">
        <w:rPr>
          <w:sz w:val="28"/>
          <w:szCs w:val="28"/>
        </w:rPr>
        <w:t xml:space="preserve">wyrażająca ocenę </w:t>
      </w:r>
      <w:r w:rsidR="003D6BB6" w:rsidRPr="000A1718">
        <w:rPr>
          <w:sz w:val="28"/>
          <w:szCs w:val="28"/>
        </w:rPr>
        <w:t xml:space="preserve">prowadzonych </w:t>
      </w:r>
      <w:r w:rsidR="00FC04E1" w:rsidRPr="000A1718">
        <w:rPr>
          <w:sz w:val="28"/>
          <w:szCs w:val="28"/>
        </w:rPr>
        <w:t>badań</w:t>
      </w:r>
      <w:r w:rsidR="003D6BB6" w:rsidRPr="000A1718">
        <w:rPr>
          <w:sz w:val="28"/>
          <w:szCs w:val="28"/>
        </w:rPr>
        <w:t xml:space="preserve"> uniwersyteckich</w:t>
      </w:r>
      <w:r w:rsidR="008C04D8" w:rsidRPr="000A1718">
        <w:rPr>
          <w:sz w:val="28"/>
          <w:szCs w:val="28"/>
        </w:rPr>
        <w:t>. Ocena ta składa się kilku składowych którymi są:</w:t>
      </w:r>
    </w:p>
    <w:p w14:paraId="1F15C20E" w14:textId="311C51B4" w:rsidR="00E13632" w:rsidRPr="000A1718" w:rsidRDefault="00E13632" w:rsidP="007D2AF0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</w:t>
      </w:r>
      <w:r w:rsidRPr="000A1718">
        <w:rPr>
          <w:sz w:val="28"/>
          <w:szCs w:val="28"/>
        </w:rPr>
        <w:t>nkieta dot. reputacji uczelni (badanie)</w:t>
      </w:r>
    </w:p>
    <w:p w14:paraId="20C263C9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zysk z prac badawczych (skalowany)</w:t>
      </w:r>
    </w:p>
    <w:p w14:paraId="5C7AE18C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rtykuły na pracownika naukowego i badawczego</w:t>
      </w:r>
    </w:p>
    <w:p w14:paraId="7747E979" w14:textId="58EFA636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dochód z badań publicznych / całkowity dochód z badań</w:t>
      </w:r>
    </w:p>
    <w:p w14:paraId="09099C94" w14:textId="4186C17D" w:rsidR="00BD6A06" w:rsidRPr="000A1718" w:rsidRDefault="00957C27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C</w:t>
      </w:r>
      <w:r w:rsidRPr="000A1718">
        <w:rPr>
          <w:sz w:val="28"/>
          <w:szCs w:val="28"/>
        </w:rPr>
        <w:t>ountry</w:t>
      </w:r>
      <w:r w:rsidRPr="000A1718">
        <w:rPr>
          <w:sz w:val="28"/>
          <w:szCs w:val="28"/>
        </w:rPr>
        <w:t xml:space="preserve"> – zmienna jakościowa </w:t>
      </w:r>
      <w:r w:rsidR="00993DE5" w:rsidRPr="000A1718">
        <w:rPr>
          <w:sz w:val="28"/>
          <w:szCs w:val="28"/>
        </w:rPr>
        <w:t xml:space="preserve">określająca </w:t>
      </w:r>
      <w:r w:rsidR="00A54D1B" w:rsidRPr="000A1718">
        <w:rPr>
          <w:sz w:val="28"/>
          <w:szCs w:val="28"/>
        </w:rPr>
        <w:t>kraj,</w:t>
      </w:r>
      <w:r w:rsidR="00993DE5" w:rsidRPr="000A1718">
        <w:rPr>
          <w:sz w:val="28"/>
          <w:szCs w:val="28"/>
        </w:rPr>
        <w:t xml:space="preserve"> </w:t>
      </w:r>
      <w:r w:rsidR="00E03CF7" w:rsidRPr="000A1718">
        <w:rPr>
          <w:sz w:val="28"/>
          <w:szCs w:val="28"/>
        </w:rPr>
        <w:t xml:space="preserve">w którym znajduje się </w:t>
      </w:r>
      <w:r w:rsidR="00496892" w:rsidRPr="000A1718">
        <w:rPr>
          <w:sz w:val="28"/>
          <w:szCs w:val="28"/>
        </w:rPr>
        <w:t>wybrany uniwersytet.</w:t>
      </w:r>
      <w:r w:rsidR="00B650A1">
        <w:rPr>
          <w:sz w:val="28"/>
          <w:szCs w:val="28"/>
        </w:rPr>
        <w:br/>
      </w:r>
    </w:p>
    <w:p w14:paraId="48D5DBE2" w14:textId="2F3C9D95" w:rsidR="00BD6A06" w:rsidRDefault="00912516" w:rsidP="00BD6A0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Statystyka opisow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3542"/>
        <w:gridCol w:w="3800"/>
      </w:tblGrid>
      <w:tr w:rsidR="002872AF" w:rsidRPr="000A5293" w14:paraId="706237F9" w14:textId="77777777" w:rsidTr="00EC5C6A">
        <w:tc>
          <w:tcPr>
            <w:tcW w:w="2034" w:type="dxa"/>
          </w:tcPr>
          <w:p w14:paraId="508CE0EC" w14:textId="7777777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9DAAFB" w14:textId="5EFBE7C0" w:rsidR="002872AF" w:rsidRPr="00B650A1" w:rsidRDefault="008C04D8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650A1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Teaching</w:t>
            </w:r>
            <w:proofErr w:type="spellEnd"/>
          </w:p>
        </w:tc>
        <w:tc>
          <w:tcPr>
            <w:tcW w:w="3798" w:type="dxa"/>
          </w:tcPr>
          <w:p w14:paraId="06B53295" w14:textId="642E05C6" w:rsidR="002872AF" w:rsidRPr="00B650A1" w:rsidRDefault="00E70DC9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650A1">
              <w:rPr>
                <w:rFonts w:cstheme="minorHAnsi"/>
                <w:b/>
                <w:bCs/>
                <w:sz w:val="28"/>
                <w:szCs w:val="28"/>
              </w:rPr>
              <w:t>Research</w:t>
            </w:r>
            <w:proofErr w:type="spellEnd"/>
          </w:p>
        </w:tc>
      </w:tr>
      <w:tr w:rsidR="002872AF" w:rsidRPr="000A5293" w14:paraId="0D022E81" w14:textId="77777777" w:rsidTr="00EC5C6A">
        <w:tc>
          <w:tcPr>
            <w:tcW w:w="2034" w:type="dxa"/>
          </w:tcPr>
          <w:p w14:paraId="030A2DFE" w14:textId="08C1C02E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inimum</w:t>
            </w:r>
          </w:p>
        </w:tc>
        <w:tc>
          <w:tcPr>
            <w:tcW w:w="3544" w:type="dxa"/>
          </w:tcPr>
          <w:p w14:paraId="3893175B" w14:textId="2D3BBCAC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20</w:t>
            </w:r>
          </w:p>
        </w:tc>
        <w:tc>
          <w:tcPr>
            <w:tcW w:w="3798" w:type="dxa"/>
          </w:tcPr>
          <w:p w14:paraId="7DF3CCBB" w14:textId="603B692A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6.80</w:t>
            </w:r>
          </w:p>
        </w:tc>
      </w:tr>
      <w:tr w:rsidR="002872AF" w:rsidRPr="000A5293" w14:paraId="7E591227" w14:textId="77777777" w:rsidTr="00EC5C6A">
        <w:tc>
          <w:tcPr>
            <w:tcW w:w="2034" w:type="dxa"/>
          </w:tcPr>
          <w:p w14:paraId="27BEB50D" w14:textId="71D9A1D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aximum</w:t>
            </w:r>
          </w:p>
        </w:tc>
        <w:tc>
          <w:tcPr>
            <w:tcW w:w="3544" w:type="dxa"/>
          </w:tcPr>
          <w:p w14:paraId="5A347150" w14:textId="3B0D9C26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0</w:t>
            </w:r>
          </w:p>
        </w:tc>
        <w:tc>
          <w:tcPr>
            <w:tcW w:w="3798" w:type="dxa"/>
          </w:tcPr>
          <w:p w14:paraId="28EBEFBE" w14:textId="71957FEF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9.60</w:t>
            </w:r>
          </w:p>
        </w:tc>
      </w:tr>
      <w:tr w:rsidR="00727E17" w:rsidRPr="000A5293" w14:paraId="26814AF8" w14:textId="77777777" w:rsidTr="002E4713">
        <w:tc>
          <w:tcPr>
            <w:tcW w:w="9376" w:type="dxa"/>
            <w:gridSpan w:val="3"/>
          </w:tcPr>
          <w:p w14:paraId="21431B76" w14:textId="43328B09" w:rsidR="00727E17" w:rsidRPr="00B650A1" w:rsidRDefault="00727E17" w:rsidP="002857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iary tendencji centralnej</w:t>
            </w:r>
          </w:p>
        </w:tc>
      </w:tr>
      <w:tr w:rsidR="002872AF" w:rsidRPr="000A5293" w14:paraId="7C87B7BC" w14:textId="77777777" w:rsidTr="00EC5C6A">
        <w:tc>
          <w:tcPr>
            <w:tcW w:w="2034" w:type="dxa"/>
          </w:tcPr>
          <w:p w14:paraId="4925E269" w14:textId="5E45B034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Średnia</w:t>
            </w:r>
          </w:p>
        </w:tc>
        <w:tc>
          <w:tcPr>
            <w:tcW w:w="3544" w:type="dxa"/>
          </w:tcPr>
          <w:p w14:paraId="4D6BB993" w14:textId="2FC1973B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8.23</w:t>
            </w:r>
          </w:p>
        </w:tc>
        <w:tc>
          <w:tcPr>
            <w:tcW w:w="3798" w:type="dxa"/>
          </w:tcPr>
          <w:p w14:paraId="38BB17AA" w14:textId="79B2C0E3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98</w:t>
            </w:r>
          </w:p>
        </w:tc>
      </w:tr>
      <w:tr w:rsidR="002872AF" w:rsidRPr="000A5293" w14:paraId="02A2EB80" w14:textId="77777777" w:rsidTr="00EC5C6A">
        <w:tc>
          <w:tcPr>
            <w:tcW w:w="2034" w:type="dxa"/>
          </w:tcPr>
          <w:p w14:paraId="7DA0A579" w14:textId="3C1B1B9E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ediana</w:t>
            </w:r>
          </w:p>
        </w:tc>
        <w:tc>
          <w:tcPr>
            <w:tcW w:w="3544" w:type="dxa"/>
          </w:tcPr>
          <w:p w14:paraId="16F90EAB" w14:textId="5D048EE5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80</w:t>
            </w:r>
          </w:p>
        </w:tc>
        <w:tc>
          <w:tcPr>
            <w:tcW w:w="3798" w:type="dxa"/>
          </w:tcPr>
          <w:p w14:paraId="6BB46566" w14:textId="495CF3E8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00</w:t>
            </w:r>
          </w:p>
        </w:tc>
      </w:tr>
      <w:tr w:rsidR="002872AF" w:rsidRPr="000A5293" w14:paraId="63988997" w14:textId="77777777" w:rsidTr="00EC5C6A">
        <w:tc>
          <w:tcPr>
            <w:tcW w:w="2034" w:type="dxa"/>
          </w:tcPr>
          <w:p w14:paraId="3F314147" w14:textId="3ACF5151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oda</w:t>
            </w:r>
          </w:p>
        </w:tc>
        <w:tc>
          <w:tcPr>
            <w:tcW w:w="3544" w:type="dxa"/>
          </w:tcPr>
          <w:p w14:paraId="5FA207FA" w14:textId="48E74F1B" w:rsidR="002872AF" w:rsidRPr="00B650A1" w:rsidRDefault="00D82C89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6.7</w:t>
            </w:r>
            <w:r w:rsidR="005A470F" w:rsidRPr="00B650A1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14:paraId="6618E1BA" w14:textId="40F79AAF" w:rsidR="002872AF" w:rsidRPr="00B650A1" w:rsidRDefault="00DC795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27E17" w:rsidRPr="000A5293" w14:paraId="41EB77C1" w14:textId="77777777" w:rsidTr="00DD7A81">
        <w:tc>
          <w:tcPr>
            <w:tcW w:w="9376" w:type="dxa"/>
            <w:gridSpan w:val="3"/>
          </w:tcPr>
          <w:p w14:paraId="3584C7A3" w14:textId="18878B28" w:rsidR="00727E17" w:rsidRPr="00B650A1" w:rsidRDefault="0028574A" w:rsidP="00D0157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Wskaźniki rozproszenia</w:t>
            </w:r>
          </w:p>
        </w:tc>
      </w:tr>
      <w:tr w:rsidR="00806C15" w:rsidRPr="000A5293" w14:paraId="3BA2EF1D" w14:textId="2AF91B48" w:rsidTr="00806C15">
        <w:tc>
          <w:tcPr>
            <w:tcW w:w="2034" w:type="dxa"/>
          </w:tcPr>
          <w:p w14:paraId="015E0228" w14:textId="066C4223" w:rsidR="00806C15" w:rsidRPr="00B650A1" w:rsidRDefault="00806C15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Skośność</w:t>
            </w:r>
          </w:p>
        </w:tc>
        <w:tc>
          <w:tcPr>
            <w:tcW w:w="3540" w:type="dxa"/>
          </w:tcPr>
          <w:p w14:paraId="2DCA0EB5" w14:textId="71B8522E" w:rsidR="00806C15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94433</w:t>
            </w:r>
          </w:p>
        </w:tc>
        <w:tc>
          <w:tcPr>
            <w:tcW w:w="3802" w:type="dxa"/>
          </w:tcPr>
          <w:p w14:paraId="3198515B" w14:textId="6EDAA351" w:rsidR="00806C15" w:rsidRPr="00B650A1" w:rsidRDefault="008B5493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14843</w:t>
            </w:r>
          </w:p>
        </w:tc>
      </w:tr>
      <w:tr w:rsidR="002872AF" w:rsidRPr="000A5293" w14:paraId="6880B446" w14:textId="77777777" w:rsidTr="00EC5C6A">
        <w:tc>
          <w:tcPr>
            <w:tcW w:w="2034" w:type="dxa"/>
          </w:tcPr>
          <w:p w14:paraId="74BBF3F3" w14:textId="639FAA14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Odchylenie standardowe</w:t>
            </w:r>
          </w:p>
        </w:tc>
        <w:tc>
          <w:tcPr>
            <w:tcW w:w="3544" w:type="dxa"/>
          </w:tcPr>
          <w:p w14:paraId="698AB3A6" w14:textId="6CADDF34" w:rsidR="002872AF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4.14955</w:t>
            </w:r>
          </w:p>
        </w:tc>
        <w:tc>
          <w:tcPr>
            <w:tcW w:w="3798" w:type="dxa"/>
          </w:tcPr>
          <w:p w14:paraId="091AE99C" w14:textId="122ADD90" w:rsidR="002872AF" w:rsidRPr="00B650A1" w:rsidRDefault="00C173AE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7.53704</w:t>
            </w:r>
          </w:p>
        </w:tc>
      </w:tr>
      <w:tr w:rsidR="002872AF" w:rsidRPr="000A5293" w14:paraId="54D311BC" w14:textId="77777777" w:rsidTr="00EC5C6A">
        <w:tc>
          <w:tcPr>
            <w:tcW w:w="2034" w:type="dxa"/>
          </w:tcPr>
          <w:p w14:paraId="2C90E0E2" w14:textId="512EC6B9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Wariancja</w:t>
            </w:r>
          </w:p>
        </w:tc>
        <w:tc>
          <w:tcPr>
            <w:tcW w:w="3544" w:type="dxa"/>
          </w:tcPr>
          <w:p w14:paraId="4D1016D1" w14:textId="2025516C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00.2098</w:t>
            </w:r>
          </w:p>
        </w:tc>
        <w:tc>
          <w:tcPr>
            <w:tcW w:w="3798" w:type="dxa"/>
          </w:tcPr>
          <w:p w14:paraId="7D482C29" w14:textId="10ED727D" w:rsidR="002872AF" w:rsidRPr="00B650A1" w:rsidRDefault="009B1CE5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7.5479</w:t>
            </w:r>
          </w:p>
        </w:tc>
      </w:tr>
      <w:tr w:rsidR="002872AF" w:rsidRPr="000A5293" w14:paraId="126F8CDF" w14:textId="77777777" w:rsidTr="00EC5C6A">
        <w:tc>
          <w:tcPr>
            <w:tcW w:w="2034" w:type="dxa"/>
          </w:tcPr>
          <w:p w14:paraId="405C486A" w14:textId="21E384DC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Dolny kwartyl</w:t>
            </w:r>
          </w:p>
        </w:tc>
        <w:tc>
          <w:tcPr>
            <w:tcW w:w="3544" w:type="dxa"/>
          </w:tcPr>
          <w:p w14:paraId="2F52F2A9" w14:textId="09973654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3.60</w:t>
            </w:r>
          </w:p>
        </w:tc>
        <w:tc>
          <w:tcPr>
            <w:tcW w:w="3798" w:type="dxa"/>
          </w:tcPr>
          <w:p w14:paraId="1C34034E" w14:textId="0DEE54E1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60</w:t>
            </w:r>
          </w:p>
        </w:tc>
      </w:tr>
      <w:tr w:rsidR="002872AF" w:rsidRPr="000A5293" w14:paraId="072C0271" w14:textId="77777777" w:rsidTr="00EC5C6A">
        <w:tc>
          <w:tcPr>
            <w:tcW w:w="2034" w:type="dxa"/>
          </w:tcPr>
          <w:p w14:paraId="5C7C1011" w14:textId="3BE398D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Górny kwartyl</w:t>
            </w:r>
          </w:p>
        </w:tc>
        <w:tc>
          <w:tcPr>
            <w:tcW w:w="3544" w:type="dxa"/>
          </w:tcPr>
          <w:p w14:paraId="1E8139D7" w14:textId="26228447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30</w:t>
            </w:r>
          </w:p>
        </w:tc>
        <w:tc>
          <w:tcPr>
            <w:tcW w:w="3798" w:type="dxa"/>
          </w:tcPr>
          <w:p w14:paraId="5E94A287" w14:textId="53DD94CB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.10</w:t>
            </w:r>
          </w:p>
        </w:tc>
      </w:tr>
      <w:tr w:rsidR="002872AF" w:rsidRPr="000A5293" w14:paraId="678AD696" w14:textId="77777777" w:rsidTr="00EC5C6A">
        <w:tc>
          <w:tcPr>
            <w:tcW w:w="2034" w:type="dxa"/>
          </w:tcPr>
          <w:p w14:paraId="3E666405" w14:textId="690EBD00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Rozstęp</w:t>
            </w:r>
          </w:p>
        </w:tc>
        <w:tc>
          <w:tcPr>
            <w:tcW w:w="3544" w:type="dxa"/>
          </w:tcPr>
          <w:p w14:paraId="7917EBC7" w14:textId="690E8F49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81.6</w:t>
            </w:r>
          </w:p>
        </w:tc>
        <w:tc>
          <w:tcPr>
            <w:tcW w:w="3798" w:type="dxa"/>
          </w:tcPr>
          <w:p w14:paraId="25BD3AF0" w14:textId="31620044" w:rsidR="002872AF" w:rsidRPr="00B650A1" w:rsidRDefault="00E205B7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</w:t>
            </w:r>
          </w:p>
        </w:tc>
      </w:tr>
    </w:tbl>
    <w:p w14:paraId="0AF6A7CA" w14:textId="338FA92E" w:rsidR="007E3A2C" w:rsidRDefault="007E3A2C" w:rsidP="007E3A2C">
      <w:pPr>
        <w:pStyle w:val="Akapitzlist"/>
      </w:pPr>
    </w:p>
    <w:p w14:paraId="295A176A" w14:textId="77777777" w:rsidR="007E3A2C" w:rsidRPr="007E3A2C" w:rsidRDefault="007E3A2C" w:rsidP="007E3A2C">
      <w:pPr>
        <w:pStyle w:val="Akapitzlist"/>
      </w:pPr>
    </w:p>
    <w:p w14:paraId="21206A3F" w14:textId="54F6D4F9" w:rsidR="00764C77" w:rsidRPr="000E25C0" w:rsidRDefault="007E3A2C" w:rsidP="00764C77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lastRenderedPageBreak/>
        <w:t xml:space="preserve">Graficzna prezentacja </w:t>
      </w:r>
      <w:r w:rsidR="006A72A8">
        <w:rPr>
          <w:b/>
          <w:bCs/>
          <w:sz w:val="32"/>
          <w:szCs w:val="32"/>
        </w:rPr>
        <w:t>danych</w:t>
      </w:r>
      <w:r w:rsidR="00764C77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48172A8F" wp14:editId="3BC882BF">
            <wp:extent cx="6028571" cy="53428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5D51D31A" wp14:editId="271C6E27">
            <wp:extent cx="6028571" cy="534285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7E27BF37" wp14:editId="55DFAB72">
            <wp:extent cx="6028571" cy="53428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06E383F2" wp14:editId="6149931C">
            <wp:extent cx="6028571" cy="53428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C0">
        <w:rPr>
          <w:b/>
          <w:bCs/>
          <w:sz w:val="32"/>
          <w:szCs w:val="32"/>
        </w:rPr>
        <w:br/>
      </w:r>
      <w:r w:rsidR="000E25C0">
        <w:rPr>
          <w:b/>
          <w:bCs/>
          <w:sz w:val="32"/>
          <w:szCs w:val="32"/>
        </w:rPr>
        <w:br/>
      </w:r>
    </w:p>
    <w:p w14:paraId="6F86596A" w14:textId="3AC2C1C4" w:rsidR="006A4FF1" w:rsidRPr="00684385" w:rsidRDefault="000E25C0" w:rsidP="006A4FF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Rozkład normalny</w:t>
      </w:r>
      <w:r w:rsidR="006A4FF1">
        <w:rPr>
          <w:b/>
          <w:bCs/>
          <w:sz w:val="32"/>
          <w:szCs w:val="32"/>
        </w:rPr>
        <w:br/>
      </w:r>
      <w:r w:rsidR="006A4FF1" w:rsidRPr="00684385">
        <w:rPr>
          <w:sz w:val="28"/>
          <w:szCs w:val="28"/>
        </w:rPr>
        <w:t xml:space="preserve">Wynik testu </w:t>
      </w:r>
      <w:bookmarkStart w:id="0" w:name="_Hlk73656991"/>
      <w:proofErr w:type="spellStart"/>
      <w:r w:rsidR="006A4FF1" w:rsidRPr="00684385">
        <w:rPr>
          <w:sz w:val="28"/>
          <w:szCs w:val="28"/>
        </w:rPr>
        <w:t>Shapiro-Wilk’a</w:t>
      </w:r>
      <w:proofErr w:type="spellEnd"/>
      <w:r w:rsidR="006A4FF1" w:rsidRPr="00684385">
        <w:rPr>
          <w:sz w:val="28"/>
          <w:szCs w:val="28"/>
        </w:rPr>
        <w:t xml:space="preserve"> </w:t>
      </w:r>
      <w:bookmarkEnd w:id="0"/>
      <w:r w:rsidR="006A4FF1" w:rsidRPr="00684385">
        <w:rPr>
          <w:sz w:val="28"/>
          <w:szCs w:val="28"/>
        </w:rPr>
        <w:t>dla zmiennych:</w:t>
      </w:r>
    </w:p>
    <w:p w14:paraId="102129ED" w14:textId="61962F5A" w:rsidR="006A4FF1" w:rsidRPr="00684385" w:rsidRDefault="006A4FF1" w:rsidP="006A4FF1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684385">
        <w:rPr>
          <w:b/>
          <w:bCs/>
          <w:sz w:val="28"/>
          <w:szCs w:val="28"/>
        </w:rPr>
        <w:t>Teaching</w:t>
      </w:r>
      <w:proofErr w:type="spellEnd"/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</w:t>
      </w:r>
      <w:proofErr w:type="spellStart"/>
      <w:r w:rsidR="00EA4170" w:rsidRPr="00684385">
        <w:rPr>
          <w:sz w:val="28"/>
          <w:szCs w:val="28"/>
        </w:rPr>
        <w:t>value</w:t>
      </w:r>
      <w:proofErr w:type="spellEnd"/>
      <w:r w:rsidR="00EA4170" w:rsidRPr="00684385">
        <w:rPr>
          <w:sz w:val="28"/>
          <w:szCs w:val="28"/>
        </w:rPr>
        <w:t xml:space="preserve"> &lt; </w:t>
      </w:r>
      <w:r w:rsidR="00EA4170" w:rsidRPr="00684385">
        <w:rPr>
          <w:sz w:val="28"/>
          <w:szCs w:val="28"/>
        </w:rPr>
        <w:t>2.2</w:t>
      </w:r>
      <w:r w:rsidR="00EA4170" w:rsidRPr="00684385">
        <w:rPr>
          <w:sz w:val="28"/>
          <w:szCs w:val="28"/>
        </w:rPr>
        <w:t xml:space="preserve"> </w:t>
      </w:r>
      <w:r w:rsidR="00EA4170" w:rsidRPr="00684385">
        <w:rPr>
          <w:sz w:val="28"/>
          <w:szCs w:val="28"/>
        </w:rPr>
        <w:t>e-16</w:t>
      </w:r>
    </w:p>
    <w:p w14:paraId="0BD34CB0" w14:textId="0FB03C16" w:rsidR="001F298B" w:rsidRPr="001F298B" w:rsidRDefault="006A4FF1" w:rsidP="001F298B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684385">
        <w:rPr>
          <w:b/>
          <w:bCs/>
          <w:sz w:val="28"/>
          <w:szCs w:val="28"/>
        </w:rPr>
        <w:t>Research</w:t>
      </w:r>
      <w:proofErr w:type="spellEnd"/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</w:t>
      </w:r>
      <w:proofErr w:type="spellStart"/>
      <w:r w:rsidR="00EA4170" w:rsidRPr="00684385">
        <w:rPr>
          <w:sz w:val="28"/>
          <w:szCs w:val="28"/>
        </w:rPr>
        <w:t>value</w:t>
      </w:r>
      <w:proofErr w:type="spellEnd"/>
      <w:r w:rsidR="00EA4170" w:rsidRPr="00684385">
        <w:rPr>
          <w:sz w:val="28"/>
          <w:szCs w:val="28"/>
        </w:rPr>
        <w:t xml:space="preserve"> &lt;2.2 e-16</w:t>
      </w:r>
      <w:r w:rsidR="00EA4170" w:rsidRPr="00684385">
        <w:rPr>
          <w:b/>
          <w:bCs/>
          <w:sz w:val="28"/>
          <w:szCs w:val="28"/>
        </w:rPr>
        <w:tab/>
      </w:r>
      <w:r w:rsidR="001F298B">
        <w:rPr>
          <w:b/>
          <w:bCs/>
          <w:sz w:val="28"/>
          <w:szCs w:val="28"/>
        </w:rPr>
        <w:br/>
      </w:r>
    </w:p>
    <w:p w14:paraId="3F2FCCEF" w14:textId="5FFC63D6" w:rsidR="001F298B" w:rsidRPr="001F298B" w:rsidRDefault="001F298B" w:rsidP="001F298B">
      <w:pPr>
        <w:pStyle w:val="Akapitzlist"/>
        <w:jc w:val="center"/>
        <w:rPr>
          <w:sz w:val="28"/>
          <w:szCs w:val="28"/>
        </w:rPr>
      </w:pPr>
      <w:r w:rsidRPr="00656D6B">
        <w:rPr>
          <w:sz w:val="28"/>
          <w:szCs w:val="28"/>
        </w:rPr>
        <w:t xml:space="preserve">H0: m=0 – </w:t>
      </w:r>
      <w:r>
        <w:rPr>
          <w:sz w:val="28"/>
          <w:szCs w:val="28"/>
        </w:rPr>
        <w:t>reszty mają rozkład normalny</w:t>
      </w:r>
      <w:r w:rsidRPr="00656D6B">
        <w:rPr>
          <w:sz w:val="28"/>
          <w:szCs w:val="28"/>
        </w:rPr>
        <w:br/>
        <w:t>H1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>
        <w:rPr>
          <w:sz w:val="28"/>
          <w:szCs w:val="28"/>
        </w:rPr>
        <w:t>nego</w:t>
      </w:r>
      <w:r>
        <w:rPr>
          <w:sz w:val="28"/>
          <w:szCs w:val="28"/>
        </w:rPr>
        <w:br/>
      </w:r>
    </w:p>
    <w:p w14:paraId="3B2EDC87" w14:textId="77777777" w:rsidR="001D5C67" w:rsidRDefault="003133AA" w:rsidP="006A4FF1">
      <w:pPr>
        <w:pStyle w:val="Akapitzlist"/>
        <w:rPr>
          <w:sz w:val="28"/>
          <w:szCs w:val="28"/>
        </w:rPr>
      </w:pPr>
      <w:r w:rsidRPr="00684385">
        <w:rPr>
          <w:sz w:val="28"/>
          <w:szCs w:val="28"/>
        </w:rPr>
        <w:t xml:space="preserve">W obu przypadkach </w:t>
      </w:r>
      <w:r w:rsidR="00D93E37" w:rsidRPr="00684385">
        <w:rPr>
          <w:sz w:val="28"/>
          <w:szCs w:val="28"/>
        </w:rPr>
        <w:t>p-</w:t>
      </w:r>
      <w:proofErr w:type="spellStart"/>
      <w:r w:rsidR="00D93E37" w:rsidRPr="00684385">
        <w:rPr>
          <w:sz w:val="28"/>
          <w:szCs w:val="28"/>
        </w:rPr>
        <w:t>value</w:t>
      </w:r>
      <w:proofErr w:type="spellEnd"/>
      <w:r w:rsidR="00D93E37" w:rsidRPr="00684385">
        <w:rPr>
          <w:sz w:val="28"/>
          <w:szCs w:val="28"/>
        </w:rPr>
        <w:t xml:space="preserve"> &lt;0.05, a więc odrzucam hipotezę H0 i </w:t>
      </w:r>
      <w:r w:rsidR="00E44DAD" w:rsidRPr="00684385">
        <w:rPr>
          <w:sz w:val="28"/>
          <w:szCs w:val="28"/>
        </w:rPr>
        <w:t>przyjmuję</w:t>
      </w:r>
      <w:r w:rsidR="00D93E37" w:rsidRPr="00684385">
        <w:rPr>
          <w:sz w:val="28"/>
          <w:szCs w:val="28"/>
        </w:rPr>
        <w:t xml:space="preserve"> H1.</w:t>
      </w:r>
      <w:r w:rsidR="00684385">
        <w:rPr>
          <w:sz w:val="28"/>
          <w:szCs w:val="28"/>
        </w:rPr>
        <w:t xml:space="preserve"> Rozkład nie jest normalny.</w:t>
      </w:r>
      <w:r w:rsidR="00971BB7">
        <w:rPr>
          <w:sz w:val="28"/>
          <w:szCs w:val="28"/>
        </w:rPr>
        <w:t xml:space="preserve"> W celu potwierdzenia wyniku przeprowadzam </w:t>
      </w:r>
      <w:r w:rsidR="00C94EF8">
        <w:rPr>
          <w:sz w:val="28"/>
          <w:szCs w:val="28"/>
        </w:rPr>
        <w:t>i analizuję wykres Q-Q.</w:t>
      </w:r>
    </w:p>
    <w:p w14:paraId="38975DE9" w14:textId="77777777" w:rsidR="00E83F40" w:rsidRDefault="00E83F40" w:rsidP="006A4FF1">
      <w:pPr>
        <w:pStyle w:val="Akapitzlist"/>
        <w:rPr>
          <w:sz w:val="28"/>
          <w:szCs w:val="28"/>
        </w:rPr>
      </w:pPr>
    </w:p>
    <w:p w14:paraId="211A983D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6EF9CC" wp14:editId="6FA452A1">
            <wp:extent cx="6645910" cy="43249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A44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7F0A1D61" wp14:editId="018D28FE">
            <wp:extent cx="6645910" cy="432498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5EB" w14:textId="77777777" w:rsidR="00F91595" w:rsidRDefault="00E83F40" w:rsidP="00F915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obu przypadkach </w:t>
      </w:r>
      <w:r w:rsidR="00F4574B">
        <w:rPr>
          <w:sz w:val="28"/>
          <w:szCs w:val="28"/>
        </w:rPr>
        <w:t xml:space="preserve">wartości znacznie </w:t>
      </w:r>
      <w:r w:rsidR="00E23FA6">
        <w:rPr>
          <w:sz w:val="28"/>
          <w:szCs w:val="28"/>
        </w:rPr>
        <w:t>odstają od</w:t>
      </w:r>
      <w:r w:rsidR="00F4574B">
        <w:rPr>
          <w:sz w:val="28"/>
          <w:szCs w:val="28"/>
        </w:rPr>
        <w:t xml:space="preserve"> krzywej teoretycznej.</w:t>
      </w:r>
      <w:r w:rsidR="00971BB7">
        <w:rPr>
          <w:sz w:val="28"/>
          <w:szCs w:val="28"/>
        </w:rPr>
        <w:t xml:space="preserve"> </w:t>
      </w:r>
      <w:r w:rsidR="009E75D5">
        <w:rPr>
          <w:sz w:val="28"/>
          <w:szCs w:val="28"/>
        </w:rPr>
        <w:t>Wartości nie stanowią rozkładu normalnego.</w:t>
      </w:r>
    </w:p>
    <w:p w14:paraId="28BB471E" w14:textId="77777777" w:rsidR="00F91595" w:rsidRDefault="00F91595" w:rsidP="00F91595">
      <w:pPr>
        <w:pStyle w:val="Akapitzlist"/>
        <w:rPr>
          <w:sz w:val="28"/>
          <w:szCs w:val="28"/>
        </w:rPr>
      </w:pPr>
    </w:p>
    <w:p w14:paraId="55540AD8" w14:textId="77777777" w:rsidR="001A117A" w:rsidRDefault="00597026" w:rsidP="00F9159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Przedziały ufności</w:t>
      </w:r>
      <w:r w:rsidR="008B5F59">
        <w:rPr>
          <w:b/>
          <w:bCs/>
          <w:sz w:val="32"/>
          <w:szCs w:val="32"/>
        </w:rPr>
        <w:br/>
      </w:r>
      <w:r w:rsidR="008B5F59">
        <w:rPr>
          <w:sz w:val="28"/>
          <w:szCs w:val="28"/>
        </w:rPr>
        <w:t>Przy 95% pewności ustalam, że</w:t>
      </w:r>
    </w:p>
    <w:p w14:paraId="2818495A" w14:textId="77777777" w:rsidR="007F06C5" w:rsidRDefault="006141FE" w:rsidP="001A117A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Średnia </w:t>
      </w:r>
      <w:r w:rsidR="00303584">
        <w:rPr>
          <w:sz w:val="28"/>
          <w:szCs w:val="28"/>
        </w:rPr>
        <w:t xml:space="preserve">ocena </w:t>
      </w:r>
      <w:r w:rsidR="007F06C5">
        <w:rPr>
          <w:sz w:val="28"/>
          <w:szCs w:val="28"/>
        </w:rPr>
        <w:t xml:space="preserve">nauczania na uczelni znajduje się w przedziale od </w:t>
      </w:r>
      <w:r w:rsidR="007F06C5" w:rsidRPr="007F06C5">
        <w:rPr>
          <w:sz w:val="28"/>
          <w:szCs w:val="28"/>
        </w:rPr>
        <w:t xml:space="preserve">27.48619 </w:t>
      </w:r>
      <w:r w:rsidR="007F06C5">
        <w:rPr>
          <w:sz w:val="28"/>
          <w:szCs w:val="28"/>
        </w:rPr>
        <w:t xml:space="preserve">do </w:t>
      </w:r>
      <w:r w:rsidR="007F06C5" w:rsidRPr="007F06C5">
        <w:rPr>
          <w:sz w:val="28"/>
          <w:szCs w:val="28"/>
        </w:rPr>
        <w:t>28.97197</w:t>
      </w:r>
    </w:p>
    <w:p w14:paraId="7E14A6CD" w14:textId="2E122F57" w:rsidR="00D14B29" w:rsidRDefault="007F06C5" w:rsidP="00D14B29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Średnia ocena </w:t>
      </w:r>
      <w:r>
        <w:rPr>
          <w:sz w:val="28"/>
          <w:szCs w:val="28"/>
        </w:rPr>
        <w:t>badań</w:t>
      </w:r>
      <w:r>
        <w:rPr>
          <w:sz w:val="28"/>
          <w:szCs w:val="28"/>
        </w:rPr>
        <w:t xml:space="preserve"> na uczelni znajduje się w przedziale od </w:t>
      </w:r>
      <w:r w:rsidR="00E43DA8" w:rsidRPr="00E43DA8">
        <w:rPr>
          <w:sz w:val="28"/>
          <w:szCs w:val="28"/>
        </w:rPr>
        <w:t>23.06042</w:t>
      </w:r>
      <w:r w:rsidR="00E30457">
        <w:rPr>
          <w:sz w:val="28"/>
          <w:szCs w:val="28"/>
        </w:rPr>
        <w:t xml:space="preserve"> </w:t>
      </w:r>
      <w:r w:rsidR="00E43DA8">
        <w:rPr>
          <w:sz w:val="28"/>
          <w:szCs w:val="28"/>
        </w:rPr>
        <w:t>do</w:t>
      </w:r>
      <w:r w:rsidR="00E43DA8" w:rsidRPr="00E43DA8">
        <w:rPr>
          <w:sz w:val="28"/>
          <w:szCs w:val="28"/>
        </w:rPr>
        <w:t xml:space="preserve"> 24.90190</w:t>
      </w:r>
    </w:p>
    <w:p w14:paraId="0AAEF420" w14:textId="5EE5A544" w:rsidR="00352B31" w:rsidRPr="00D14B29" w:rsidRDefault="00352B31" w:rsidP="00352B3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znacza to, że </w:t>
      </w:r>
      <w:r w:rsidR="00735DED">
        <w:rPr>
          <w:sz w:val="28"/>
          <w:szCs w:val="28"/>
        </w:rPr>
        <w:t>średnio na 20 przypadków jedna uczelnia znajdzie się poza wskazanym przedziałem</w:t>
      </w:r>
      <w:r w:rsidR="00C41BCB">
        <w:rPr>
          <w:sz w:val="28"/>
          <w:szCs w:val="28"/>
        </w:rPr>
        <w:t>.</w:t>
      </w:r>
    </w:p>
    <w:p w14:paraId="1D54C97C" w14:textId="334AD337" w:rsidR="00D14B29" w:rsidRPr="00D14B29" w:rsidRDefault="00D14B29" w:rsidP="00D14B29"/>
    <w:p w14:paraId="1251AA6F" w14:textId="1ABEDAE2" w:rsidR="00852074" w:rsidRDefault="006F3F9F" w:rsidP="005C57A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Korelacja pomiędzy typowanymi zmiennymi</w:t>
      </w:r>
      <w:r w:rsidR="00314A94" w:rsidRPr="00F00314">
        <w:rPr>
          <w:sz w:val="28"/>
          <w:szCs w:val="28"/>
        </w:rPr>
        <w:br/>
      </w:r>
      <w:r w:rsidR="00CB7F48">
        <w:rPr>
          <w:sz w:val="28"/>
          <w:szCs w:val="28"/>
        </w:rPr>
        <w:br/>
        <w:t xml:space="preserve">Do modelu regresji liniowej przyjmuję </w:t>
      </w:r>
      <w:r w:rsidR="00803D96">
        <w:rPr>
          <w:sz w:val="28"/>
          <w:szCs w:val="28"/>
        </w:rPr>
        <w:t>jakoś nauczania</w:t>
      </w:r>
      <w:r w:rsidR="00CB7F48">
        <w:rPr>
          <w:sz w:val="28"/>
          <w:szCs w:val="28"/>
        </w:rPr>
        <w:t xml:space="preserve"> jako zmienną </w:t>
      </w:r>
      <w:r w:rsidR="007C4B15">
        <w:rPr>
          <w:sz w:val="28"/>
          <w:szCs w:val="28"/>
        </w:rPr>
        <w:t>objaśnia</w:t>
      </w:r>
      <w:r w:rsidR="009408F3">
        <w:rPr>
          <w:sz w:val="28"/>
          <w:szCs w:val="28"/>
        </w:rPr>
        <w:t>ną</w:t>
      </w:r>
      <w:r w:rsidR="007C4B15">
        <w:rPr>
          <w:sz w:val="28"/>
          <w:szCs w:val="28"/>
        </w:rPr>
        <w:t xml:space="preserve"> oraz </w:t>
      </w:r>
      <w:r w:rsidR="00AC7151">
        <w:rPr>
          <w:sz w:val="28"/>
          <w:szCs w:val="28"/>
        </w:rPr>
        <w:t xml:space="preserve">jakość </w:t>
      </w:r>
      <w:r w:rsidR="00203911">
        <w:rPr>
          <w:sz w:val="28"/>
          <w:szCs w:val="28"/>
        </w:rPr>
        <w:t>badań</w:t>
      </w:r>
      <w:r w:rsidR="007C4B15">
        <w:rPr>
          <w:sz w:val="28"/>
          <w:szCs w:val="28"/>
        </w:rPr>
        <w:t xml:space="preserve"> jako zmienną objaśniającą.</w:t>
      </w:r>
      <w:r w:rsidR="001C1775">
        <w:rPr>
          <w:sz w:val="28"/>
          <w:szCs w:val="28"/>
        </w:rPr>
        <w:br/>
      </w:r>
      <w:r w:rsidR="001C1775">
        <w:rPr>
          <w:noProof/>
        </w:rPr>
        <w:drawing>
          <wp:inline distT="0" distB="0" distL="0" distR="0" wp14:anchorId="1724D182" wp14:editId="580525EE">
            <wp:extent cx="6645910" cy="432498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</w:r>
      <w:r w:rsidR="008B612A">
        <w:rPr>
          <w:sz w:val="28"/>
          <w:szCs w:val="28"/>
        </w:rPr>
        <w:t>H0: Współczynnik korelacji równy 0 w zbiorowości generalnej</w:t>
      </w:r>
      <w:r w:rsidR="008B612A">
        <w:rPr>
          <w:sz w:val="28"/>
          <w:szCs w:val="28"/>
        </w:rPr>
        <w:br/>
        <w:t xml:space="preserve">H1: </w:t>
      </w:r>
      <w:r w:rsidR="002025A0">
        <w:rPr>
          <w:sz w:val="28"/>
          <w:szCs w:val="28"/>
        </w:rPr>
        <w:t>Współczynnik korelacji różny od 0</w:t>
      </w:r>
      <w:r w:rsidR="001924DD">
        <w:rPr>
          <w:sz w:val="28"/>
          <w:szCs w:val="28"/>
        </w:rPr>
        <w:t>(SIGMA XD)</w:t>
      </w:r>
      <w:r w:rsidR="008B612A">
        <w:rPr>
          <w:sz w:val="28"/>
          <w:szCs w:val="28"/>
        </w:rPr>
        <w:br/>
      </w:r>
      <w:r w:rsidR="00890A11">
        <w:rPr>
          <w:sz w:val="28"/>
          <w:szCs w:val="28"/>
        </w:rPr>
        <w:br/>
        <w:t>W pierwszym kroku weryfikuję jakość dopasowania</w:t>
      </w:r>
      <w:r w:rsidR="008B17BC">
        <w:rPr>
          <w:sz w:val="28"/>
          <w:szCs w:val="28"/>
        </w:rPr>
        <w:t xml:space="preserve"> poprzez test korelacji </w:t>
      </w:r>
      <w:proofErr w:type="spellStart"/>
      <w:r w:rsidR="00D305C0">
        <w:rPr>
          <w:sz w:val="28"/>
          <w:szCs w:val="28"/>
        </w:rPr>
        <w:t>Pearson’a</w:t>
      </w:r>
      <w:proofErr w:type="spellEnd"/>
      <w:r w:rsidR="00E61E7D">
        <w:rPr>
          <w:sz w:val="28"/>
          <w:szCs w:val="28"/>
        </w:rPr>
        <w:t>. Wynik testu wykazał wartość p-</w:t>
      </w:r>
      <w:proofErr w:type="spellStart"/>
      <w:r w:rsidR="00E61E7D">
        <w:rPr>
          <w:sz w:val="28"/>
          <w:szCs w:val="28"/>
        </w:rPr>
        <w:t>valu</w:t>
      </w:r>
      <w:r w:rsidR="00181D94">
        <w:rPr>
          <w:sz w:val="28"/>
          <w:szCs w:val="28"/>
        </w:rPr>
        <w:t>e</w:t>
      </w:r>
      <w:proofErr w:type="spellEnd"/>
      <w:r w:rsidR="00181D94">
        <w:rPr>
          <w:sz w:val="28"/>
          <w:szCs w:val="28"/>
        </w:rPr>
        <w:t xml:space="preserve"> poniżej 2.2 * 10^-16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Wartość</w:t>
      </w:r>
      <w:r w:rsidR="000D6A3B">
        <w:rPr>
          <w:sz w:val="28"/>
          <w:szCs w:val="28"/>
        </w:rPr>
        <w:t xml:space="preserve"> ta jest mniejsza od ALFA wynoszącej 0.05, więc nie jest spełniona hipoteza H0. </w:t>
      </w:r>
      <w:r w:rsidR="00F43DBE">
        <w:rPr>
          <w:sz w:val="28"/>
          <w:szCs w:val="28"/>
        </w:rPr>
        <w:t>Przyjmuję</w:t>
      </w:r>
      <w:r w:rsidR="000D6A3B">
        <w:rPr>
          <w:sz w:val="28"/>
          <w:szCs w:val="28"/>
        </w:rPr>
        <w:t xml:space="preserve"> hipotezę H1.</w:t>
      </w:r>
      <w:r w:rsidR="00F43DBE">
        <w:rPr>
          <w:sz w:val="28"/>
          <w:szCs w:val="28"/>
        </w:rPr>
        <w:t xml:space="preserve"> Korelacja między zmiennymi nie jest równa 0.</w:t>
      </w:r>
      <w:r w:rsidR="00987FE0">
        <w:rPr>
          <w:sz w:val="28"/>
          <w:szCs w:val="28"/>
        </w:rPr>
        <w:t xml:space="preserve"> Współczynnik </w:t>
      </w:r>
      <w:r w:rsidR="002F7A6E">
        <w:rPr>
          <w:sz w:val="28"/>
          <w:szCs w:val="28"/>
        </w:rPr>
        <w:t xml:space="preserve">korelacji wynosi </w:t>
      </w:r>
      <w:r w:rsidR="003D61A4" w:rsidRPr="003D61A4">
        <w:rPr>
          <w:sz w:val="28"/>
          <w:szCs w:val="28"/>
        </w:rPr>
        <w:t>0.9006855</w:t>
      </w:r>
      <w:r w:rsidR="003D61A4">
        <w:rPr>
          <w:sz w:val="28"/>
          <w:szCs w:val="28"/>
        </w:rPr>
        <w:t xml:space="preserve">. </w:t>
      </w:r>
      <w:r w:rsidR="001C1775">
        <w:rPr>
          <w:sz w:val="28"/>
          <w:szCs w:val="28"/>
        </w:rPr>
        <w:t xml:space="preserve"> Zauważyć można stały przyrost </w:t>
      </w:r>
      <w:r w:rsidR="00621ED3">
        <w:rPr>
          <w:sz w:val="28"/>
          <w:szCs w:val="28"/>
        </w:rPr>
        <w:t>drugiej zmiennej, można przypuszczać, że między zmiennymi istnieje zależność lin</w:t>
      </w:r>
      <w:r w:rsidR="00A66287">
        <w:rPr>
          <w:sz w:val="28"/>
          <w:szCs w:val="28"/>
        </w:rPr>
        <w:br/>
      </w:r>
      <w:r w:rsidR="00A66287">
        <w:rPr>
          <w:sz w:val="28"/>
          <w:szCs w:val="28"/>
        </w:rPr>
        <w:lastRenderedPageBreak/>
        <w:br/>
      </w:r>
    </w:p>
    <w:p w14:paraId="53BDE827" w14:textId="2DC6D2BA" w:rsidR="005C57A6" w:rsidRDefault="00A66287" w:rsidP="008520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związku </w:t>
      </w:r>
      <w:r w:rsidR="008764C9">
        <w:rPr>
          <w:sz w:val="28"/>
          <w:szCs w:val="28"/>
        </w:rPr>
        <w:t>posługując się metodą najmniejszych kwadratów dopasowano prostą opisaną poniższym</w:t>
      </w:r>
      <w:r w:rsidR="00852074">
        <w:rPr>
          <w:sz w:val="28"/>
          <w:szCs w:val="28"/>
        </w:rPr>
        <w:t xml:space="preserve"> równaniem</w:t>
      </w:r>
      <w:r w:rsidR="00F768A2">
        <w:rPr>
          <w:sz w:val="28"/>
          <w:szCs w:val="28"/>
        </w:rPr>
        <w:t>:</w:t>
      </w:r>
      <w:r w:rsidR="009055DC">
        <w:rPr>
          <w:sz w:val="28"/>
          <w:szCs w:val="28"/>
        </w:rPr>
        <w:br/>
      </w:r>
    </w:p>
    <w:p w14:paraId="5A72649C" w14:textId="6B3DA999" w:rsidR="005C57A6" w:rsidRDefault="005C57A6" w:rsidP="005C5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r w:rsidR="004C60D8" w:rsidRPr="004C60D8">
        <w:rPr>
          <w:sz w:val="28"/>
          <w:szCs w:val="28"/>
        </w:rPr>
        <w:t>0.726707</w:t>
      </w:r>
      <w:r w:rsidR="00D7279E">
        <w:rPr>
          <w:sz w:val="28"/>
          <w:szCs w:val="28"/>
        </w:rPr>
        <w:t>x</w:t>
      </w:r>
      <w:r w:rsidR="00DF4CEF">
        <w:rPr>
          <w:sz w:val="28"/>
          <w:szCs w:val="28"/>
        </w:rPr>
        <w:t xml:space="preserve"> + </w:t>
      </w:r>
      <w:r w:rsidR="004C60D8" w:rsidRPr="004C60D8">
        <w:rPr>
          <w:sz w:val="28"/>
          <w:szCs w:val="28"/>
        </w:rPr>
        <w:t xml:space="preserve">10.801803 </w:t>
      </w:r>
    </w:p>
    <w:p w14:paraId="1A1C5738" w14:textId="48DC04E8" w:rsidR="009B54C6" w:rsidRPr="005C57A6" w:rsidRDefault="00FA4F4A" w:rsidP="009B54C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eaching</w:t>
      </w:r>
      <w:proofErr w:type="spellEnd"/>
      <w:r w:rsidR="009B54C6">
        <w:rPr>
          <w:sz w:val="28"/>
          <w:szCs w:val="28"/>
        </w:rPr>
        <w:t xml:space="preserve"> = </w:t>
      </w:r>
      <w:r w:rsidR="009B54C6" w:rsidRPr="004C60D8">
        <w:rPr>
          <w:sz w:val="28"/>
          <w:szCs w:val="28"/>
        </w:rPr>
        <w:t>0.726707</w:t>
      </w:r>
      <w:r w:rsidR="009B54C6">
        <w:rPr>
          <w:sz w:val="28"/>
          <w:szCs w:val="28"/>
        </w:rPr>
        <w:t xml:space="preserve"> * </w:t>
      </w:r>
      <w:proofErr w:type="spellStart"/>
      <w:r w:rsidR="009B54C6">
        <w:rPr>
          <w:sz w:val="28"/>
          <w:szCs w:val="28"/>
        </w:rPr>
        <w:t>Reseach</w:t>
      </w:r>
      <w:proofErr w:type="spellEnd"/>
      <w:r w:rsidR="009B54C6">
        <w:rPr>
          <w:sz w:val="28"/>
          <w:szCs w:val="28"/>
        </w:rPr>
        <w:t xml:space="preserve"> + </w:t>
      </w:r>
      <w:r w:rsidR="009B54C6" w:rsidRPr="004C60D8">
        <w:rPr>
          <w:sz w:val="28"/>
          <w:szCs w:val="28"/>
        </w:rPr>
        <w:t xml:space="preserve">10.801803 </w:t>
      </w:r>
    </w:p>
    <w:p w14:paraId="37A0424D" w14:textId="77777777" w:rsidR="009B54C6" w:rsidRPr="005C57A6" w:rsidRDefault="009B54C6" w:rsidP="005C57A6">
      <w:pPr>
        <w:jc w:val="center"/>
        <w:rPr>
          <w:sz w:val="28"/>
          <w:szCs w:val="28"/>
        </w:rPr>
      </w:pPr>
    </w:p>
    <w:p w14:paraId="04F92556" w14:textId="4DF64EB4" w:rsidR="007E3A2C" w:rsidRDefault="00515B80" w:rsidP="007E3A2C">
      <w:pPr>
        <w:ind w:left="360"/>
      </w:pPr>
      <w:r>
        <w:rPr>
          <w:noProof/>
        </w:rPr>
        <w:drawing>
          <wp:inline distT="0" distB="0" distL="0" distR="0" wp14:anchorId="2A8D85A5" wp14:editId="468AF517">
            <wp:extent cx="6645910" cy="43249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ECF" w14:textId="3A21EFE4" w:rsidR="00BD4784" w:rsidRDefault="00BD4784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est F Fishera-</w:t>
      </w:r>
      <w:proofErr w:type="spellStart"/>
      <w:r>
        <w:rPr>
          <w:sz w:val="28"/>
          <w:szCs w:val="28"/>
        </w:rPr>
        <w:t>Snedecora</w:t>
      </w:r>
      <w:proofErr w:type="spellEnd"/>
    </w:p>
    <w:p w14:paraId="57862301" w14:textId="356EB454" w:rsidR="004D6F19" w:rsidRDefault="00926A61" w:rsidP="0049348E">
      <w:pPr>
        <w:ind w:left="360"/>
        <w:jc w:val="center"/>
        <w:rPr>
          <w:sz w:val="28"/>
          <w:szCs w:val="28"/>
        </w:rPr>
      </w:pPr>
      <w:r w:rsidRPr="0049348E">
        <w:rPr>
          <w:sz w:val="28"/>
          <w:szCs w:val="28"/>
        </w:rPr>
        <w:t>H</w:t>
      </w:r>
      <w:r w:rsidR="006B4D40" w:rsidRPr="0049348E">
        <w:rPr>
          <w:sz w:val="28"/>
          <w:szCs w:val="28"/>
        </w:rPr>
        <w:t>0:</w:t>
      </w:r>
      <w:r w:rsidRPr="0049348E">
        <w:rPr>
          <w:sz w:val="28"/>
          <w:szCs w:val="28"/>
        </w:rPr>
        <w:t xml:space="preserve"> m=0 – brak liniowej zależności pomiędzy zmiennymi</w:t>
      </w:r>
      <w:r w:rsidR="0049348E">
        <w:rPr>
          <w:sz w:val="28"/>
          <w:szCs w:val="28"/>
        </w:rPr>
        <w:br/>
      </w:r>
      <w:r w:rsidR="004D6F19" w:rsidRPr="0049348E">
        <w:rPr>
          <w:sz w:val="28"/>
          <w:szCs w:val="28"/>
        </w:rPr>
        <w:t>H1: m</w:t>
      </w:r>
      <w:r w:rsidR="004D6F19" w:rsidRPr="0049348E">
        <w:rPr>
          <w:rFonts w:cstheme="minorHAnsi"/>
          <w:sz w:val="28"/>
          <w:szCs w:val="28"/>
        </w:rPr>
        <w:t>≠</w:t>
      </w:r>
      <w:r w:rsidR="004D6F19" w:rsidRPr="0049348E">
        <w:rPr>
          <w:sz w:val="28"/>
          <w:szCs w:val="28"/>
        </w:rPr>
        <w:t xml:space="preserve">0 </w:t>
      </w:r>
      <w:r w:rsidR="00D66F59" w:rsidRPr="0049348E">
        <w:rPr>
          <w:sz w:val="28"/>
          <w:szCs w:val="28"/>
        </w:rPr>
        <w:t>–</w:t>
      </w:r>
      <w:r w:rsidR="004D6F19" w:rsidRPr="0049348E">
        <w:rPr>
          <w:sz w:val="28"/>
          <w:szCs w:val="28"/>
        </w:rPr>
        <w:t xml:space="preserve"> </w:t>
      </w:r>
      <w:r w:rsidR="00D66F59" w:rsidRPr="0049348E">
        <w:rPr>
          <w:sz w:val="28"/>
          <w:szCs w:val="28"/>
        </w:rPr>
        <w:t>istnieje liniowa zależność pomiędzy zmiennymi</w:t>
      </w:r>
    </w:p>
    <w:p w14:paraId="3188C747" w14:textId="28AFEA7B" w:rsidR="0049348E" w:rsidRPr="0049348E" w:rsidRDefault="0049348E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P &lt; ALFA =&gt; odrzucam H0 i uznaję H1.</w:t>
      </w:r>
    </w:p>
    <w:p w14:paraId="4C81EAF3" w14:textId="1B386A7C" w:rsidR="002D45FB" w:rsidRPr="00A42868" w:rsidRDefault="00416D80" w:rsidP="00416D80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 xml:space="preserve">Analiza reszt modelu </w:t>
      </w:r>
      <w:r w:rsidR="004832E6">
        <w:rPr>
          <w:b/>
          <w:bCs/>
          <w:sz w:val="32"/>
          <w:szCs w:val="32"/>
        </w:rPr>
        <w:t>regresji</w:t>
      </w:r>
    </w:p>
    <w:p w14:paraId="713F0F3C" w14:textId="15BF0823" w:rsidR="00A42868" w:rsidRDefault="00A42868" w:rsidP="00A42868">
      <w:pPr>
        <w:pStyle w:val="Akapitzlist"/>
        <w:numPr>
          <w:ilvl w:val="1"/>
          <w:numId w:val="1"/>
        </w:numPr>
      </w:pPr>
      <w:r>
        <w:rPr>
          <w:sz w:val="28"/>
          <w:szCs w:val="28"/>
        </w:rPr>
        <w:t>Losowość odchyleń</w:t>
      </w:r>
    </w:p>
    <w:p w14:paraId="2AB6E1B0" w14:textId="1A13C61F" w:rsidR="007C66BB" w:rsidRDefault="00B40BC4" w:rsidP="00B40BC4">
      <w:r>
        <w:rPr>
          <w:noProof/>
        </w:rPr>
        <w:lastRenderedPageBreak/>
        <w:drawing>
          <wp:inline distT="0" distB="0" distL="0" distR="0" wp14:anchorId="03A448EA" wp14:editId="60407FC6">
            <wp:extent cx="6645910" cy="432498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47F" w14:textId="78449D25" w:rsidR="007C66BB" w:rsidRDefault="00B40BC4" w:rsidP="00BD6A0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Zmienne </w:t>
      </w:r>
      <w:r w:rsidR="00A41EAF">
        <w:rPr>
          <w:sz w:val="28"/>
          <w:szCs w:val="28"/>
        </w:rPr>
        <w:t>układają</w:t>
      </w:r>
      <w:r w:rsidR="008A1C2D">
        <w:rPr>
          <w:sz w:val="28"/>
          <w:szCs w:val="28"/>
        </w:rPr>
        <w:t xml:space="preserve"> losowo</w:t>
      </w:r>
      <w:r w:rsidR="00A41EAF">
        <w:rPr>
          <w:sz w:val="28"/>
          <w:szCs w:val="28"/>
        </w:rPr>
        <w:t xml:space="preserve"> się poniżej i powyżej </w:t>
      </w:r>
      <w:r w:rsidR="000C0DD5">
        <w:rPr>
          <w:sz w:val="28"/>
          <w:szCs w:val="28"/>
        </w:rPr>
        <w:t>krzywej teoretycznej.</w:t>
      </w:r>
      <w:r w:rsidR="00B3356D">
        <w:rPr>
          <w:sz w:val="28"/>
          <w:szCs w:val="28"/>
        </w:rPr>
        <w:t xml:space="preserve"> Reszty nie są obciążone</w:t>
      </w:r>
      <w:r w:rsidR="00137AE2">
        <w:rPr>
          <w:sz w:val="28"/>
          <w:szCs w:val="28"/>
        </w:rPr>
        <w:t>.</w:t>
      </w:r>
    </w:p>
    <w:p w14:paraId="1B5F40AB" w14:textId="296B9DB6" w:rsidR="0002650D" w:rsidRDefault="0002650D" w:rsidP="0002650D">
      <w:pPr>
        <w:pStyle w:val="Akapitzlist"/>
        <w:numPr>
          <w:ilvl w:val="1"/>
          <w:numId w:val="1"/>
        </w:numPr>
      </w:pPr>
      <w:r>
        <w:rPr>
          <w:sz w:val="28"/>
          <w:szCs w:val="28"/>
        </w:rPr>
        <w:t>Rozkład normalny</w:t>
      </w:r>
    </w:p>
    <w:p w14:paraId="25249D0C" w14:textId="77777777" w:rsidR="00656D6B" w:rsidRDefault="00656D6B" w:rsidP="00656D6B">
      <w:pPr>
        <w:pStyle w:val="Akapitzlist"/>
        <w:rPr>
          <w:sz w:val="28"/>
          <w:szCs w:val="28"/>
        </w:rPr>
      </w:pPr>
    </w:p>
    <w:p w14:paraId="13D1F315" w14:textId="7AA6E399" w:rsidR="00656D6B" w:rsidRPr="00656D6B" w:rsidRDefault="00656D6B" w:rsidP="00656D6B">
      <w:pPr>
        <w:pStyle w:val="Akapitzlist"/>
        <w:jc w:val="center"/>
        <w:rPr>
          <w:sz w:val="28"/>
          <w:szCs w:val="28"/>
        </w:rPr>
      </w:pPr>
      <w:r w:rsidRPr="00656D6B">
        <w:rPr>
          <w:sz w:val="28"/>
          <w:szCs w:val="28"/>
        </w:rPr>
        <w:t xml:space="preserve">H0: m=0 – </w:t>
      </w:r>
      <w:r>
        <w:rPr>
          <w:sz w:val="28"/>
          <w:szCs w:val="28"/>
        </w:rPr>
        <w:t xml:space="preserve">reszty </w:t>
      </w:r>
      <w:r w:rsidR="00D14D13">
        <w:rPr>
          <w:sz w:val="28"/>
          <w:szCs w:val="28"/>
        </w:rPr>
        <w:t>mają</w:t>
      </w:r>
      <w:r>
        <w:rPr>
          <w:sz w:val="28"/>
          <w:szCs w:val="28"/>
        </w:rPr>
        <w:t xml:space="preserve"> rozkład normalny</w:t>
      </w:r>
      <w:r w:rsidRPr="00656D6B">
        <w:rPr>
          <w:sz w:val="28"/>
          <w:szCs w:val="28"/>
        </w:rPr>
        <w:br/>
        <w:t>H1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 w:rsidR="00D14D13"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 w:rsidR="00487FBC"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 w:rsidR="00487FBC">
        <w:rPr>
          <w:sz w:val="28"/>
          <w:szCs w:val="28"/>
        </w:rPr>
        <w:t>nego</w:t>
      </w:r>
    </w:p>
    <w:p w14:paraId="39A02E84" w14:textId="47522674" w:rsidR="0002650D" w:rsidRDefault="0002650D" w:rsidP="00656D6B"/>
    <w:p w14:paraId="16A1491E" w14:textId="763AFC59" w:rsidR="005A1852" w:rsidRDefault="00DB0E6D" w:rsidP="005A185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Wynik testu </w:t>
      </w:r>
      <w:proofErr w:type="spellStart"/>
      <w:r w:rsidR="00D14D13" w:rsidRPr="00D14D13">
        <w:rPr>
          <w:sz w:val="28"/>
          <w:szCs w:val="28"/>
        </w:rPr>
        <w:t>Shapiro-Wilk’a</w:t>
      </w:r>
      <w:proofErr w:type="spellEnd"/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>na rezyduach pokazał, że p-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= </w:t>
      </w:r>
      <w:r w:rsidRPr="00DB0E6D">
        <w:rPr>
          <w:sz w:val="28"/>
          <w:szCs w:val="28"/>
        </w:rPr>
        <w:t>2.2e-16</w:t>
      </w:r>
      <w:r>
        <w:rPr>
          <w:sz w:val="28"/>
          <w:szCs w:val="28"/>
        </w:rPr>
        <w:t xml:space="preserve">. Wartość ta jest niższa od współczynnika ALFA, przez co odrzucam </w:t>
      </w:r>
      <w:r w:rsidR="009476A5">
        <w:rPr>
          <w:sz w:val="28"/>
          <w:szCs w:val="28"/>
        </w:rPr>
        <w:t>hipotezę H0.</w:t>
      </w:r>
      <w:r w:rsidR="008628D2">
        <w:rPr>
          <w:sz w:val="28"/>
          <w:szCs w:val="28"/>
        </w:rPr>
        <w:t xml:space="preserve"> Przyjmuję H1</w:t>
      </w:r>
      <w:r w:rsidR="00E3356E">
        <w:rPr>
          <w:sz w:val="28"/>
          <w:szCs w:val="28"/>
        </w:rPr>
        <w:t>, więc rozkład nie jest normalnym</w:t>
      </w:r>
      <w:r w:rsidR="00E43848">
        <w:rPr>
          <w:sz w:val="28"/>
          <w:szCs w:val="28"/>
        </w:rPr>
        <w:t xml:space="preserve"> co potwierdza </w:t>
      </w:r>
      <w:r w:rsidR="00B64E31">
        <w:rPr>
          <w:sz w:val="28"/>
          <w:szCs w:val="28"/>
        </w:rPr>
        <w:t>poniższy test Q-Q.</w:t>
      </w:r>
    </w:p>
    <w:p w14:paraId="3749EFFF" w14:textId="77777777" w:rsidR="005A1852" w:rsidRPr="005A1852" w:rsidRDefault="005A1852" w:rsidP="005A1852">
      <w:pPr>
        <w:ind w:left="708"/>
        <w:rPr>
          <w:sz w:val="28"/>
          <w:szCs w:val="28"/>
        </w:rPr>
      </w:pPr>
    </w:p>
    <w:p w14:paraId="60C0D3F6" w14:textId="6090621A" w:rsidR="005A1852" w:rsidRDefault="00B44408" w:rsidP="005A1852">
      <w:r>
        <w:rPr>
          <w:noProof/>
        </w:rPr>
        <w:lastRenderedPageBreak/>
        <w:drawing>
          <wp:inline distT="0" distB="0" distL="0" distR="0" wp14:anchorId="3B339B4D" wp14:editId="09165C73">
            <wp:extent cx="6645910" cy="432498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8E9" w14:textId="39AF6106" w:rsidR="007C66BB" w:rsidRDefault="00EA42B8" w:rsidP="005A1852">
      <w:pPr>
        <w:pStyle w:val="Akapitzlist"/>
        <w:numPr>
          <w:ilvl w:val="1"/>
          <w:numId w:val="1"/>
        </w:numPr>
      </w:pPr>
      <w:proofErr w:type="spellStart"/>
      <w:r>
        <w:rPr>
          <w:sz w:val="28"/>
          <w:szCs w:val="28"/>
        </w:rPr>
        <w:t>Nieobciążalność</w:t>
      </w:r>
      <w:proofErr w:type="spellEnd"/>
      <w:r w:rsidR="00876101">
        <w:rPr>
          <w:sz w:val="28"/>
          <w:szCs w:val="28"/>
        </w:rPr>
        <w:t xml:space="preserve"> reszt</w:t>
      </w:r>
    </w:p>
    <w:p w14:paraId="74364366" w14:textId="46102498" w:rsidR="007C66BB" w:rsidRDefault="00EA42B8" w:rsidP="00BD6A06">
      <w:pPr>
        <w:ind w:left="1080"/>
      </w:pPr>
      <w:r>
        <w:rPr>
          <w:sz w:val="28"/>
          <w:szCs w:val="28"/>
        </w:rPr>
        <w:t xml:space="preserve">Średnia z </w:t>
      </w:r>
      <w:proofErr w:type="spellStart"/>
      <w:r>
        <w:rPr>
          <w:sz w:val="28"/>
          <w:szCs w:val="28"/>
        </w:rPr>
        <w:t>rezyduł</w:t>
      </w:r>
      <w:proofErr w:type="spellEnd"/>
      <w:r>
        <w:rPr>
          <w:sz w:val="28"/>
          <w:szCs w:val="28"/>
        </w:rPr>
        <w:t xml:space="preserve"> wynosi </w:t>
      </w:r>
      <w:r w:rsidRPr="00EA42B8">
        <w:rPr>
          <w:sz w:val="28"/>
          <w:szCs w:val="28"/>
        </w:rPr>
        <w:t>-1.145128e-15</w:t>
      </w:r>
      <w:r>
        <w:rPr>
          <w:sz w:val="28"/>
          <w:szCs w:val="28"/>
        </w:rPr>
        <w:t>. Wartość ta jest bardzo bliska zeru. Oznacza to, że reszty nie są obciążone.</w:t>
      </w:r>
    </w:p>
    <w:p w14:paraId="42F22C34" w14:textId="563C9F3C" w:rsidR="00A61004" w:rsidRDefault="00A61004" w:rsidP="00A61004">
      <w:pPr>
        <w:pStyle w:val="Akapitzlist"/>
        <w:numPr>
          <w:ilvl w:val="1"/>
          <w:numId w:val="1"/>
        </w:numPr>
      </w:pPr>
      <w:proofErr w:type="spellStart"/>
      <w:r>
        <w:rPr>
          <w:sz w:val="28"/>
          <w:szCs w:val="28"/>
        </w:rPr>
        <w:t>Homoscedastyczność</w:t>
      </w:r>
      <w:proofErr w:type="spellEnd"/>
    </w:p>
    <w:p w14:paraId="48CD0FD3" w14:textId="2A73D72C" w:rsidR="00D14D13" w:rsidRPr="00D14D13" w:rsidRDefault="00D14D13" w:rsidP="00D14D13">
      <w:pPr>
        <w:ind w:left="1080"/>
        <w:jc w:val="center"/>
        <w:rPr>
          <w:sz w:val="28"/>
          <w:szCs w:val="28"/>
        </w:rPr>
      </w:pPr>
      <w:r w:rsidRPr="00D14D13">
        <w:rPr>
          <w:sz w:val="28"/>
          <w:szCs w:val="28"/>
        </w:rPr>
        <w:t>H0 - występuje stale rozproszenie reszt</w:t>
      </w:r>
    </w:p>
    <w:p w14:paraId="1461527A" w14:textId="1A8767E8" w:rsidR="00D14D13" w:rsidRPr="00D14D13" w:rsidRDefault="00D14D13" w:rsidP="00D14D13">
      <w:pPr>
        <w:ind w:left="1080"/>
        <w:jc w:val="center"/>
        <w:rPr>
          <w:sz w:val="28"/>
          <w:szCs w:val="28"/>
        </w:rPr>
      </w:pPr>
      <w:r w:rsidRPr="00D14D13">
        <w:rPr>
          <w:sz w:val="28"/>
          <w:szCs w:val="28"/>
        </w:rPr>
        <w:t xml:space="preserve">H1 - występuje </w:t>
      </w:r>
      <w:proofErr w:type="spellStart"/>
      <w:r w:rsidRPr="00D14D13">
        <w:rPr>
          <w:sz w:val="28"/>
          <w:szCs w:val="28"/>
        </w:rPr>
        <w:t>heteroscedastycznosc</w:t>
      </w:r>
      <w:proofErr w:type="spellEnd"/>
    </w:p>
    <w:p w14:paraId="0FAA3EC9" w14:textId="752B742D" w:rsidR="007C66BB" w:rsidRDefault="009B5B68" w:rsidP="002906F6">
      <w:pPr>
        <w:ind w:left="1080"/>
      </w:pPr>
      <w:r>
        <w:rPr>
          <w:sz w:val="28"/>
          <w:szCs w:val="28"/>
        </w:rPr>
        <w:t xml:space="preserve">Przeprowadzam </w:t>
      </w:r>
      <w:r w:rsidR="00206FE4">
        <w:rPr>
          <w:sz w:val="28"/>
          <w:szCs w:val="28"/>
        </w:rPr>
        <w:t xml:space="preserve">test </w:t>
      </w:r>
      <w:proofErr w:type="spellStart"/>
      <w:r w:rsidR="00206FE4" w:rsidRPr="00206FE4">
        <w:rPr>
          <w:sz w:val="28"/>
          <w:szCs w:val="28"/>
        </w:rPr>
        <w:t>Breusch</w:t>
      </w:r>
      <w:r w:rsidR="00206FE4">
        <w:rPr>
          <w:sz w:val="28"/>
          <w:szCs w:val="28"/>
        </w:rPr>
        <w:t>a</w:t>
      </w:r>
      <w:r w:rsidR="00206FE4" w:rsidRPr="00206FE4">
        <w:rPr>
          <w:sz w:val="28"/>
          <w:szCs w:val="28"/>
        </w:rPr>
        <w:t>-Pagan</w:t>
      </w:r>
      <w:r w:rsidR="00DC1A5B">
        <w:rPr>
          <w:sz w:val="28"/>
          <w:szCs w:val="28"/>
        </w:rPr>
        <w:t>a</w:t>
      </w:r>
      <w:proofErr w:type="spellEnd"/>
      <w:r w:rsidR="00E47625">
        <w:rPr>
          <w:sz w:val="28"/>
          <w:szCs w:val="28"/>
        </w:rPr>
        <w:t>, że p-</w:t>
      </w:r>
      <w:proofErr w:type="spellStart"/>
      <w:r w:rsidR="00E47625">
        <w:rPr>
          <w:sz w:val="28"/>
          <w:szCs w:val="28"/>
        </w:rPr>
        <w:t>value</w:t>
      </w:r>
      <w:proofErr w:type="spellEnd"/>
      <w:r w:rsidR="00E47625">
        <w:rPr>
          <w:sz w:val="28"/>
          <w:szCs w:val="28"/>
        </w:rPr>
        <w:t xml:space="preserve"> wynosi</w:t>
      </w:r>
      <w:r w:rsidR="00AD7F56">
        <w:rPr>
          <w:sz w:val="28"/>
          <w:szCs w:val="28"/>
        </w:rPr>
        <w:t xml:space="preserve"> poniżej </w:t>
      </w:r>
      <w:r w:rsidR="00AD7F56" w:rsidRPr="00AD7F56">
        <w:rPr>
          <w:sz w:val="28"/>
          <w:szCs w:val="28"/>
        </w:rPr>
        <w:t>2.2e-16</w:t>
      </w:r>
      <w:r w:rsidR="00BB0D10">
        <w:rPr>
          <w:sz w:val="28"/>
          <w:szCs w:val="28"/>
        </w:rPr>
        <w:t xml:space="preserve">. Wartość </w:t>
      </w:r>
      <w:r w:rsidR="00567FB6">
        <w:rPr>
          <w:sz w:val="28"/>
          <w:szCs w:val="28"/>
        </w:rPr>
        <w:t>ta jest niższa od ALFY więc reszty nie mają stałego rozproszenia</w:t>
      </w:r>
      <w:r w:rsidR="009D4103">
        <w:rPr>
          <w:sz w:val="28"/>
          <w:szCs w:val="28"/>
        </w:rPr>
        <w:t xml:space="preserve">. Oznacz to, że zbiór jest </w:t>
      </w:r>
      <w:proofErr w:type="spellStart"/>
      <w:r w:rsidR="009D4103">
        <w:rPr>
          <w:sz w:val="28"/>
          <w:szCs w:val="28"/>
        </w:rPr>
        <w:t>heteroscedastyczne</w:t>
      </w:r>
      <w:proofErr w:type="spellEnd"/>
      <w:r w:rsidR="009D4103">
        <w:rPr>
          <w:sz w:val="28"/>
          <w:szCs w:val="28"/>
        </w:rPr>
        <w:t xml:space="preserve">. </w:t>
      </w:r>
    </w:p>
    <w:p w14:paraId="7CDD9395" w14:textId="77777777" w:rsidR="002906F6" w:rsidRPr="00A42868" w:rsidRDefault="002906F6" w:rsidP="002906F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Analiza reszt modelu regresji</w:t>
      </w:r>
    </w:p>
    <w:p w14:paraId="1336B2B8" w14:textId="3F2AFDF5" w:rsidR="007C66BB" w:rsidRDefault="002906F6" w:rsidP="00BD6A06">
      <w:pPr>
        <w:ind w:left="1080"/>
      </w:pPr>
      <w:r>
        <w:rPr>
          <w:sz w:val="28"/>
          <w:szCs w:val="28"/>
        </w:rPr>
        <w:t>Weryfikacja modelu wykazała, że korelacja jest istotna statystycznie i jest ona korelacją bardzo wysoką.</w:t>
      </w:r>
      <w:r w:rsidR="008A5A4F">
        <w:rPr>
          <w:sz w:val="28"/>
          <w:szCs w:val="28"/>
        </w:rPr>
        <w:t xml:space="preserve"> Współczynnik korelacji jest dodatni, więc wraz z wzrostem oceny </w:t>
      </w:r>
      <w:r w:rsidR="00F12645">
        <w:rPr>
          <w:sz w:val="28"/>
          <w:szCs w:val="28"/>
        </w:rPr>
        <w:t xml:space="preserve">badań wzrasta również ocena nauczania. </w:t>
      </w:r>
      <w:r w:rsidR="00470417">
        <w:rPr>
          <w:sz w:val="28"/>
          <w:szCs w:val="28"/>
        </w:rPr>
        <w:t xml:space="preserve">Współczynnik determinacji </w:t>
      </w:r>
      <w:r w:rsidR="00971155">
        <w:rPr>
          <w:sz w:val="28"/>
          <w:szCs w:val="28"/>
        </w:rPr>
        <w:t xml:space="preserve">r^2 = </w:t>
      </w:r>
      <w:r w:rsidR="00971155" w:rsidRPr="00971155">
        <w:rPr>
          <w:sz w:val="28"/>
          <w:szCs w:val="28"/>
        </w:rPr>
        <w:t>0.8111</w:t>
      </w:r>
      <w:r w:rsidR="00971155">
        <w:rPr>
          <w:sz w:val="28"/>
          <w:szCs w:val="28"/>
        </w:rPr>
        <w:t xml:space="preserve">, a więc 81% zmienności </w:t>
      </w:r>
      <w:r w:rsidR="0099757B">
        <w:rPr>
          <w:sz w:val="28"/>
          <w:szCs w:val="28"/>
        </w:rPr>
        <w:t xml:space="preserve">oceny </w:t>
      </w:r>
      <w:r w:rsidR="00E4378A">
        <w:rPr>
          <w:sz w:val="28"/>
          <w:szCs w:val="28"/>
        </w:rPr>
        <w:t xml:space="preserve">badań na ocenę </w:t>
      </w:r>
      <w:r w:rsidR="00E61E09">
        <w:rPr>
          <w:sz w:val="28"/>
          <w:szCs w:val="28"/>
        </w:rPr>
        <w:t>nauczania</w:t>
      </w:r>
      <w:r w:rsidR="00FC0C1B">
        <w:rPr>
          <w:sz w:val="28"/>
          <w:szCs w:val="28"/>
        </w:rPr>
        <w:t xml:space="preserve"> </w:t>
      </w:r>
      <w:r w:rsidR="004A0A08">
        <w:rPr>
          <w:sz w:val="28"/>
          <w:szCs w:val="28"/>
        </w:rPr>
        <w:t>wyjaśniono przez model regresji liniowej.</w:t>
      </w:r>
    </w:p>
    <w:p w14:paraId="07A9DEDA" w14:textId="62F14FB1" w:rsidR="009D2E26" w:rsidRPr="00A42868" w:rsidRDefault="009D2E26" w:rsidP="005C74D5">
      <w:pPr>
        <w:pStyle w:val="Akapitzlist"/>
        <w:numPr>
          <w:ilvl w:val="0"/>
          <w:numId w:val="1"/>
        </w:numPr>
      </w:pPr>
      <w:r w:rsidRPr="005C74D5">
        <w:rPr>
          <w:b/>
          <w:bCs/>
          <w:sz w:val="32"/>
          <w:szCs w:val="32"/>
        </w:rPr>
        <w:t>Wnioski</w:t>
      </w:r>
    </w:p>
    <w:p w14:paraId="36FBFCAA" w14:textId="72B855E8" w:rsidR="007C66BB" w:rsidRDefault="00AC14EE" w:rsidP="00BD6A06">
      <w:pPr>
        <w:ind w:left="1080"/>
      </w:pPr>
      <w:r>
        <w:rPr>
          <w:sz w:val="28"/>
          <w:szCs w:val="28"/>
        </w:rPr>
        <w:t>Z uzyskanych wyników statystyki opisowej</w:t>
      </w:r>
      <w:r w:rsidR="000A1F43">
        <w:rPr>
          <w:sz w:val="28"/>
          <w:szCs w:val="28"/>
        </w:rPr>
        <w:t xml:space="preserve"> </w:t>
      </w:r>
      <w:r w:rsidR="00B46D84">
        <w:rPr>
          <w:sz w:val="28"/>
          <w:szCs w:val="28"/>
        </w:rPr>
        <w:t>oceny</w:t>
      </w:r>
      <w:r w:rsidR="00E63D63">
        <w:rPr>
          <w:sz w:val="28"/>
          <w:szCs w:val="28"/>
        </w:rPr>
        <w:t xml:space="preserve"> </w:t>
      </w:r>
      <w:r w:rsidR="00F64F12">
        <w:rPr>
          <w:sz w:val="28"/>
          <w:szCs w:val="28"/>
        </w:rPr>
        <w:t xml:space="preserve">badań </w:t>
      </w:r>
    </w:p>
    <w:p w14:paraId="5D1C523B" w14:textId="228B9BA5" w:rsidR="007C66BB" w:rsidRDefault="007C66BB" w:rsidP="00BD6A06">
      <w:pPr>
        <w:ind w:left="1080"/>
      </w:pPr>
    </w:p>
    <w:p w14:paraId="60DEC63B" w14:textId="5D67B59A" w:rsidR="007C66BB" w:rsidRDefault="007C66BB" w:rsidP="00BD6A06">
      <w:pPr>
        <w:ind w:left="1080"/>
      </w:pPr>
    </w:p>
    <w:p w14:paraId="6EAEAB8F" w14:textId="3DF88C41" w:rsidR="007C66BB" w:rsidRDefault="007C66BB" w:rsidP="00BD6A06">
      <w:pPr>
        <w:ind w:left="1080"/>
      </w:pPr>
    </w:p>
    <w:p w14:paraId="03296478" w14:textId="660014AD" w:rsidR="007C66BB" w:rsidRDefault="007C66BB" w:rsidP="00BD6A06">
      <w:pPr>
        <w:ind w:left="1080"/>
      </w:pPr>
    </w:p>
    <w:p w14:paraId="2C261CD3" w14:textId="4D2C8B51" w:rsidR="007C66BB" w:rsidRDefault="007C66BB" w:rsidP="00BD6A06">
      <w:pPr>
        <w:ind w:left="1080"/>
      </w:pPr>
    </w:p>
    <w:p w14:paraId="40E972E6" w14:textId="56E9BE8A" w:rsidR="007C66BB" w:rsidRDefault="007C66BB" w:rsidP="00BD6A06">
      <w:pPr>
        <w:ind w:left="1080"/>
      </w:pPr>
    </w:p>
    <w:p w14:paraId="603F9DEE" w14:textId="039A9F96" w:rsidR="007C66BB" w:rsidRDefault="007C66BB" w:rsidP="00BD6A06">
      <w:pPr>
        <w:ind w:left="1080"/>
      </w:pPr>
    </w:p>
    <w:p w14:paraId="5DE8F516" w14:textId="4D0F44A7" w:rsidR="007C66BB" w:rsidRDefault="007C66BB" w:rsidP="00BD6A06">
      <w:pPr>
        <w:ind w:left="1080"/>
      </w:pPr>
    </w:p>
    <w:p w14:paraId="5DC99794" w14:textId="19C8EB99" w:rsidR="007C66BB" w:rsidRDefault="007C66BB" w:rsidP="00BD6A06">
      <w:pPr>
        <w:ind w:left="1080"/>
      </w:pPr>
    </w:p>
    <w:p w14:paraId="4C031676" w14:textId="2D818A74" w:rsidR="007C66BB" w:rsidRDefault="007C66BB" w:rsidP="00BD6A06">
      <w:pPr>
        <w:ind w:left="1080"/>
      </w:pPr>
    </w:p>
    <w:p w14:paraId="5DA958F5" w14:textId="44C6A085" w:rsidR="007C66BB" w:rsidRDefault="007C66BB" w:rsidP="00BD6A06">
      <w:pPr>
        <w:ind w:left="1080"/>
      </w:pPr>
    </w:p>
    <w:p w14:paraId="1308EF47" w14:textId="58D02BEA" w:rsidR="007C66BB" w:rsidRDefault="007C66BB" w:rsidP="00BD6A06">
      <w:pPr>
        <w:ind w:left="1080"/>
      </w:pPr>
    </w:p>
    <w:p w14:paraId="4531A7E5" w14:textId="1D02C7A6" w:rsidR="007C66BB" w:rsidRDefault="007C66BB" w:rsidP="00BD6A06">
      <w:pPr>
        <w:ind w:left="1080"/>
      </w:pPr>
    </w:p>
    <w:p w14:paraId="0EB1DB69" w14:textId="583B1626" w:rsidR="007C66BB" w:rsidRDefault="007C66BB" w:rsidP="00BD6A06">
      <w:pPr>
        <w:ind w:left="1080"/>
      </w:pPr>
    </w:p>
    <w:p w14:paraId="6DCD82D3" w14:textId="0020BC63" w:rsidR="007C66BB" w:rsidRDefault="007C66BB" w:rsidP="00BD6A06">
      <w:pPr>
        <w:ind w:left="1080"/>
      </w:pPr>
    </w:p>
    <w:p w14:paraId="02E7CC74" w14:textId="119B313F" w:rsidR="007C66BB" w:rsidRDefault="007C66BB" w:rsidP="00BD6A06">
      <w:pPr>
        <w:ind w:left="1080"/>
      </w:pPr>
    </w:p>
    <w:p w14:paraId="09BCFB18" w14:textId="31F98AAB" w:rsidR="007C66BB" w:rsidRDefault="007C66BB" w:rsidP="00BD6A06">
      <w:pPr>
        <w:ind w:left="1080"/>
      </w:pPr>
    </w:p>
    <w:p w14:paraId="4D499421" w14:textId="1AC49B8E" w:rsidR="007C66BB" w:rsidRDefault="007C66BB" w:rsidP="00BD6A06">
      <w:pPr>
        <w:ind w:left="1080"/>
      </w:pPr>
    </w:p>
    <w:p w14:paraId="0390656A" w14:textId="558F4A48" w:rsidR="007C66BB" w:rsidRDefault="007C66BB" w:rsidP="00BD6A06">
      <w:pPr>
        <w:ind w:left="1080"/>
      </w:pPr>
    </w:p>
    <w:p w14:paraId="75217D87" w14:textId="20D987ED" w:rsidR="007C66BB" w:rsidRDefault="007C66BB" w:rsidP="00BD6A06">
      <w:pPr>
        <w:ind w:left="1080"/>
      </w:pPr>
    </w:p>
    <w:p w14:paraId="54404785" w14:textId="41048A8A" w:rsidR="007C66BB" w:rsidRDefault="007C66BB" w:rsidP="00BD6A06">
      <w:pPr>
        <w:ind w:left="1080"/>
      </w:pPr>
    </w:p>
    <w:p w14:paraId="6643A613" w14:textId="4C470DDA" w:rsidR="007C66BB" w:rsidRDefault="007C66BB" w:rsidP="00BD6A06">
      <w:pPr>
        <w:ind w:left="1080"/>
      </w:pPr>
    </w:p>
    <w:p w14:paraId="5CEB5410" w14:textId="4B04CAEB" w:rsidR="007C66BB" w:rsidRDefault="007C66BB" w:rsidP="00BD6A06">
      <w:pPr>
        <w:ind w:left="1080"/>
      </w:pPr>
    </w:p>
    <w:p w14:paraId="11E982CC" w14:textId="464B9564" w:rsidR="007C66BB" w:rsidRDefault="007C66BB" w:rsidP="00BD6A06">
      <w:pPr>
        <w:ind w:left="1080"/>
      </w:pPr>
    </w:p>
    <w:p w14:paraId="5CAEE987" w14:textId="3D41D5D5" w:rsidR="007C66BB" w:rsidRDefault="007C66BB" w:rsidP="00BD6A06">
      <w:pPr>
        <w:ind w:left="1080"/>
      </w:pPr>
    </w:p>
    <w:p w14:paraId="6A0ABDD2" w14:textId="5B5C0E59" w:rsidR="007C66BB" w:rsidRDefault="007C66B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#To USE</w:t>
      </w:r>
    </w:p>
    <w:p w14:paraId="21B51489" w14:textId="49B9C43C" w:rsidR="007C66BB" w:rsidRDefault="007C66B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irs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sn'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as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valu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ecise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but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e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pproximate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20000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orldwid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Of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os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bou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7000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 the USA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ow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ar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etwe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hug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nd much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mall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nstitution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6AA0F3B" w14:textId="62C2A579" w:rsidR="00A94452" w:rsidRDefault="00A94452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iczba </w:t>
      </w:r>
      <w:r w:rsidR="006571E4">
        <w:rPr>
          <w:rFonts w:ascii="Arial" w:hAnsi="Arial" w:cs="Arial"/>
          <w:sz w:val="21"/>
          <w:szCs w:val="21"/>
          <w:shd w:val="clear" w:color="auto" w:fill="FFFFFF"/>
        </w:rPr>
        <w:t>obserwacj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zależy od </w:t>
      </w:r>
      <w:r w:rsidR="009A19E8">
        <w:rPr>
          <w:rFonts w:ascii="Arial" w:hAnsi="Arial" w:cs="Arial"/>
          <w:sz w:val="21"/>
          <w:szCs w:val="21"/>
          <w:shd w:val="clear" w:color="auto" w:fill="FFFFFF"/>
        </w:rPr>
        <w:t>dostępności danych w danym kraju.</w:t>
      </w:r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We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have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good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access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state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supplied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data from the UK</w:t>
      </w:r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which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is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why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2402E" w:rsidRPr="00566301">
        <w:t>w</w:t>
      </w:r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we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have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so</w:t>
      </w:r>
      <w:proofErr w:type="spellEnd"/>
      <w:r w:rsidR="000B7D8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many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UK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0530AC4" w14:textId="6CD0EC0C" w:rsidR="00937B8B" w:rsidRDefault="00937B8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</w:p>
    <w:p w14:paraId="7DF098BC" w14:textId="77777777" w:rsidR="007F7ADF" w:rsidRPr="007F7ADF" w:rsidRDefault="00937B8B" w:rsidP="007F7A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Karslta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ist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F7ADF">
        <w:rPr>
          <w:rFonts w:ascii="Arial" w:hAnsi="Arial" w:cs="Arial"/>
          <w:sz w:val="21"/>
          <w:szCs w:val="21"/>
          <w:shd w:val="clear" w:color="auto" w:fill="FFFFFF"/>
        </w:rPr>
        <w:t xml:space="preserve">międzynarodowi, </w:t>
      </w:r>
      <w:proofErr w:type="spellStart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National</w:t>
      </w:r>
      <w:proofErr w:type="spellEnd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 University of the </w:t>
      </w:r>
      <w:proofErr w:type="spellStart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uth</w:t>
      </w:r>
      <w:proofErr w:type="spellEnd"/>
    </w:p>
    <w:p w14:paraId="25FC8950" w14:textId="51CF97A8" w:rsidR="00937B8B" w:rsidRDefault="007F7ADF" w:rsidP="00BD6A06">
      <w:pPr>
        <w:ind w:left="1080"/>
      </w:pPr>
      <w:r>
        <w:t xml:space="preserve">Też </w:t>
      </w:r>
      <w:proofErr w:type="spellStart"/>
      <w:r>
        <w:t>argentyna</w:t>
      </w:r>
      <w:proofErr w:type="spellEnd"/>
    </w:p>
    <w:sectPr w:rsidR="00937B8B" w:rsidSect="00B2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2B4"/>
    <w:multiLevelType w:val="hybridMultilevel"/>
    <w:tmpl w:val="B6E603D8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4B8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425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01C"/>
    <w:multiLevelType w:val="hybridMultilevel"/>
    <w:tmpl w:val="C6AC2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2"/>
    <w:rsid w:val="00000376"/>
    <w:rsid w:val="000032A7"/>
    <w:rsid w:val="00012011"/>
    <w:rsid w:val="0002650D"/>
    <w:rsid w:val="0004769B"/>
    <w:rsid w:val="00057D0F"/>
    <w:rsid w:val="00071563"/>
    <w:rsid w:val="000A1718"/>
    <w:rsid w:val="000A1F43"/>
    <w:rsid w:val="000A5293"/>
    <w:rsid w:val="000B7D81"/>
    <w:rsid w:val="000C0DD5"/>
    <w:rsid w:val="000C2DD0"/>
    <w:rsid w:val="000C4244"/>
    <w:rsid w:val="000C5B46"/>
    <w:rsid w:val="000D494F"/>
    <w:rsid w:val="000D50F6"/>
    <w:rsid w:val="000D6A3B"/>
    <w:rsid w:val="000E1363"/>
    <w:rsid w:val="000E25C0"/>
    <w:rsid w:val="0011355A"/>
    <w:rsid w:val="00131CBF"/>
    <w:rsid w:val="00137AE2"/>
    <w:rsid w:val="00160034"/>
    <w:rsid w:val="001722B4"/>
    <w:rsid w:val="00181D94"/>
    <w:rsid w:val="00186CD3"/>
    <w:rsid w:val="001924DD"/>
    <w:rsid w:val="001A117A"/>
    <w:rsid w:val="001A62AF"/>
    <w:rsid w:val="001C16CB"/>
    <w:rsid w:val="001C1775"/>
    <w:rsid w:val="001C5152"/>
    <w:rsid w:val="001D5C67"/>
    <w:rsid w:val="001E59C7"/>
    <w:rsid w:val="001F298B"/>
    <w:rsid w:val="001F59E0"/>
    <w:rsid w:val="002025A0"/>
    <w:rsid w:val="00203911"/>
    <w:rsid w:val="00206FE4"/>
    <w:rsid w:val="002163A7"/>
    <w:rsid w:val="00264140"/>
    <w:rsid w:val="0028574A"/>
    <w:rsid w:val="002872AF"/>
    <w:rsid w:val="0029009C"/>
    <w:rsid w:val="002906F6"/>
    <w:rsid w:val="00292334"/>
    <w:rsid w:val="002D45FB"/>
    <w:rsid w:val="002E2F34"/>
    <w:rsid w:val="002E527B"/>
    <w:rsid w:val="002F7A6E"/>
    <w:rsid w:val="00303050"/>
    <w:rsid w:val="00303584"/>
    <w:rsid w:val="00303CB4"/>
    <w:rsid w:val="0031150B"/>
    <w:rsid w:val="003133AA"/>
    <w:rsid w:val="0031422B"/>
    <w:rsid w:val="00314A94"/>
    <w:rsid w:val="00352B31"/>
    <w:rsid w:val="00353FD4"/>
    <w:rsid w:val="00363EB4"/>
    <w:rsid w:val="00384023"/>
    <w:rsid w:val="00395A45"/>
    <w:rsid w:val="003D0F37"/>
    <w:rsid w:val="003D61A4"/>
    <w:rsid w:val="003D6BB6"/>
    <w:rsid w:val="003F524D"/>
    <w:rsid w:val="00400F30"/>
    <w:rsid w:val="00407BCF"/>
    <w:rsid w:val="00414660"/>
    <w:rsid w:val="00416D80"/>
    <w:rsid w:val="00421526"/>
    <w:rsid w:val="00431A78"/>
    <w:rsid w:val="00437BCC"/>
    <w:rsid w:val="00470417"/>
    <w:rsid w:val="00482C49"/>
    <w:rsid w:val="004832E6"/>
    <w:rsid w:val="004873DC"/>
    <w:rsid w:val="00487FBC"/>
    <w:rsid w:val="0049348E"/>
    <w:rsid w:val="00496892"/>
    <w:rsid w:val="004A0A08"/>
    <w:rsid w:val="004C60D8"/>
    <w:rsid w:val="004D6F19"/>
    <w:rsid w:val="0050057D"/>
    <w:rsid w:val="00515B80"/>
    <w:rsid w:val="00530ED4"/>
    <w:rsid w:val="0053489C"/>
    <w:rsid w:val="00565B58"/>
    <w:rsid w:val="00566301"/>
    <w:rsid w:val="00567FB6"/>
    <w:rsid w:val="0058554C"/>
    <w:rsid w:val="00597026"/>
    <w:rsid w:val="005A1852"/>
    <w:rsid w:val="005A470F"/>
    <w:rsid w:val="005A6A31"/>
    <w:rsid w:val="005C0CE8"/>
    <w:rsid w:val="005C2385"/>
    <w:rsid w:val="005C57A6"/>
    <w:rsid w:val="005C74D5"/>
    <w:rsid w:val="005E0D19"/>
    <w:rsid w:val="005F1ADC"/>
    <w:rsid w:val="00610952"/>
    <w:rsid w:val="006141FE"/>
    <w:rsid w:val="00621ED3"/>
    <w:rsid w:val="00653C00"/>
    <w:rsid w:val="00656A1A"/>
    <w:rsid w:val="00656D6B"/>
    <w:rsid w:val="006571E4"/>
    <w:rsid w:val="00684385"/>
    <w:rsid w:val="00685473"/>
    <w:rsid w:val="006A3574"/>
    <w:rsid w:val="006A4FF1"/>
    <w:rsid w:val="006A72A8"/>
    <w:rsid w:val="006B0071"/>
    <w:rsid w:val="006B4D40"/>
    <w:rsid w:val="006F3F9F"/>
    <w:rsid w:val="007217AF"/>
    <w:rsid w:val="00727E17"/>
    <w:rsid w:val="00735DED"/>
    <w:rsid w:val="00764C77"/>
    <w:rsid w:val="00772AFC"/>
    <w:rsid w:val="00785D85"/>
    <w:rsid w:val="007A1C05"/>
    <w:rsid w:val="007B495A"/>
    <w:rsid w:val="007C4B15"/>
    <w:rsid w:val="007C66BB"/>
    <w:rsid w:val="007D6BBC"/>
    <w:rsid w:val="007E3A2C"/>
    <w:rsid w:val="007E54FC"/>
    <w:rsid w:val="007F06C5"/>
    <w:rsid w:val="007F7ADF"/>
    <w:rsid w:val="00803D96"/>
    <w:rsid w:val="00806C15"/>
    <w:rsid w:val="00815F68"/>
    <w:rsid w:val="00826242"/>
    <w:rsid w:val="0084079C"/>
    <w:rsid w:val="00852074"/>
    <w:rsid w:val="008628D2"/>
    <w:rsid w:val="00876101"/>
    <w:rsid w:val="008764C9"/>
    <w:rsid w:val="008771F7"/>
    <w:rsid w:val="00877930"/>
    <w:rsid w:val="00883280"/>
    <w:rsid w:val="00890A11"/>
    <w:rsid w:val="00892E29"/>
    <w:rsid w:val="008948AB"/>
    <w:rsid w:val="008A1C2D"/>
    <w:rsid w:val="008A5A4F"/>
    <w:rsid w:val="008B17BC"/>
    <w:rsid w:val="008B5493"/>
    <w:rsid w:val="008B5F59"/>
    <w:rsid w:val="008B612A"/>
    <w:rsid w:val="008C04D8"/>
    <w:rsid w:val="008C300A"/>
    <w:rsid w:val="008C5925"/>
    <w:rsid w:val="008D47D4"/>
    <w:rsid w:val="009020C2"/>
    <w:rsid w:val="00902840"/>
    <w:rsid w:val="009055DC"/>
    <w:rsid w:val="00912516"/>
    <w:rsid w:val="0092402E"/>
    <w:rsid w:val="00925592"/>
    <w:rsid w:val="00926A61"/>
    <w:rsid w:val="00927885"/>
    <w:rsid w:val="00937B8B"/>
    <w:rsid w:val="009408F3"/>
    <w:rsid w:val="00941CA3"/>
    <w:rsid w:val="009476A5"/>
    <w:rsid w:val="00956A66"/>
    <w:rsid w:val="00957C27"/>
    <w:rsid w:val="00971155"/>
    <w:rsid w:val="00971BB7"/>
    <w:rsid w:val="009730E9"/>
    <w:rsid w:val="00987C0D"/>
    <w:rsid w:val="00987FE0"/>
    <w:rsid w:val="00991244"/>
    <w:rsid w:val="00993DE5"/>
    <w:rsid w:val="009944EC"/>
    <w:rsid w:val="0099757B"/>
    <w:rsid w:val="009A19E8"/>
    <w:rsid w:val="009B1CE5"/>
    <w:rsid w:val="009B54C6"/>
    <w:rsid w:val="009B5B68"/>
    <w:rsid w:val="009B5F07"/>
    <w:rsid w:val="009C515A"/>
    <w:rsid w:val="009D2E26"/>
    <w:rsid w:val="009D4103"/>
    <w:rsid w:val="009E510F"/>
    <w:rsid w:val="009E75D5"/>
    <w:rsid w:val="00A057F9"/>
    <w:rsid w:val="00A13B19"/>
    <w:rsid w:val="00A15070"/>
    <w:rsid w:val="00A2289B"/>
    <w:rsid w:val="00A41EAF"/>
    <w:rsid w:val="00A42868"/>
    <w:rsid w:val="00A46A62"/>
    <w:rsid w:val="00A54D1B"/>
    <w:rsid w:val="00A61004"/>
    <w:rsid w:val="00A66287"/>
    <w:rsid w:val="00A94452"/>
    <w:rsid w:val="00AA3AE2"/>
    <w:rsid w:val="00AC079F"/>
    <w:rsid w:val="00AC14EE"/>
    <w:rsid w:val="00AC462A"/>
    <w:rsid w:val="00AC7151"/>
    <w:rsid w:val="00AD7F56"/>
    <w:rsid w:val="00B222CF"/>
    <w:rsid w:val="00B237E1"/>
    <w:rsid w:val="00B3356D"/>
    <w:rsid w:val="00B40A9E"/>
    <w:rsid w:val="00B40BC4"/>
    <w:rsid w:val="00B44408"/>
    <w:rsid w:val="00B46D84"/>
    <w:rsid w:val="00B5629D"/>
    <w:rsid w:val="00B64E31"/>
    <w:rsid w:val="00B650A1"/>
    <w:rsid w:val="00B7329E"/>
    <w:rsid w:val="00B91BCC"/>
    <w:rsid w:val="00BA60BF"/>
    <w:rsid w:val="00BB0D10"/>
    <w:rsid w:val="00BD4784"/>
    <w:rsid w:val="00BD6A06"/>
    <w:rsid w:val="00C173AE"/>
    <w:rsid w:val="00C27B03"/>
    <w:rsid w:val="00C336CE"/>
    <w:rsid w:val="00C41BCB"/>
    <w:rsid w:val="00C475E6"/>
    <w:rsid w:val="00C55C14"/>
    <w:rsid w:val="00C94EF8"/>
    <w:rsid w:val="00CA0987"/>
    <w:rsid w:val="00CB7F48"/>
    <w:rsid w:val="00CC56CF"/>
    <w:rsid w:val="00CD7561"/>
    <w:rsid w:val="00D01570"/>
    <w:rsid w:val="00D14B29"/>
    <w:rsid w:val="00D14BBE"/>
    <w:rsid w:val="00D14D13"/>
    <w:rsid w:val="00D20906"/>
    <w:rsid w:val="00D2640D"/>
    <w:rsid w:val="00D305C0"/>
    <w:rsid w:val="00D40322"/>
    <w:rsid w:val="00D53B5D"/>
    <w:rsid w:val="00D55419"/>
    <w:rsid w:val="00D66F59"/>
    <w:rsid w:val="00D7279E"/>
    <w:rsid w:val="00D81BCE"/>
    <w:rsid w:val="00D82C89"/>
    <w:rsid w:val="00D86CF7"/>
    <w:rsid w:val="00D93E37"/>
    <w:rsid w:val="00DB0E6D"/>
    <w:rsid w:val="00DB5B05"/>
    <w:rsid w:val="00DC1A5B"/>
    <w:rsid w:val="00DC4FA0"/>
    <w:rsid w:val="00DC7951"/>
    <w:rsid w:val="00DF2F67"/>
    <w:rsid w:val="00DF4CEF"/>
    <w:rsid w:val="00E030DD"/>
    <w:rsid w:val="00E0363F"/>
    <w:rsid w:val="00E03CF7"/>
    <w:rsid w:val="00E04313"/>
    <w:rsid w:val="00E0709B"/>
    <w:rsid w:val="00E100EB"/>
    <w:rsid w:val="00E13632"/>
    <w:rsid w:val="00E205B7"/>
    <w:rsid w:val="00E23FA6"/>
    <w:rsid w:val="00E30457"/>
    <w:rsid w:val="00E3356E"/>
    <w:rsid w:val="00E34077"/>
    <w:rsid w:val="00E4378A"/>
    <w:rsid w:val="00E43848"/>
    <w:rsid w:val="00E43DA8"/>
    <w:rsid w:val="00E44380"/>
    <w:rsid w:val="00E44DAD"/>
    <w:rsid w:val="00E47625"/>
    <w:rsid w:val="00E61E09"/>
    <w:rsid w:val="00E61E7D"/>
    <w:rsid w:val="00E61EBE"/>
    <w:rsid w:val="00E63D63"/>
    <w:rsid w:val="00E70DC9"/>
    <w:rsid w:val="00E720FB"/>
    <w:rsid w:val="00E83F40"/>
    <w:rsid w:val="00EA4170"/>
    <w:rsid w:val="00EA42B8"/>
    <w:rsid w:val="00EA717F"/>
    <w:rsid w:val="00EB083C"/>
    <w:rsid w:val="00EC5C6A"/>
    <w:rsid w:val="00EF22F5"/>
    <w:rsid w:val="00F00314"/>
    <w:rsid w:val="00F00F1C"/>
    <w:rsid w:val="00F07101"/>
    <w:rsid w:val="00F12645"/>
    <w:rsid w:val="00F17664"/>
    <w:rsid w:val="00F247D7"/>
    <w:rsid w:val="00F33167"/>
    <w:rsid w:val="00F433AD"/>
    <w:rsid w:val="00F43DBE"/>
    <w:rsid w:val="00F4574B"/>
    <w:rsid w:val="00F64EEF"/>
    <w:rsid w:val="00F64F12"/>
    <w:rsid w:val="00F65CFB"/>
    <w:rsid w:val="00F768A2"/>
    <w:rsid w:val="00F91595"/>
    <w:rsid w:val="00FA2183"/>
    <w:rsid w:val="00FA4F4A"/>
    <w:rsid w:val="00FC04E1"/>
    <w:rsid w:val="00FC0C1B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080"/>
  <w15:chartTrackingRefBased/>
  <w15:docId w15:val="{648A3683-5996-4ECA-9940-1B7218F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7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D756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C4FA0"/>
    <w:rPr>
      <w:i/>
      <w:iCs/>
    </w:rPr>
  </w:style>
  <w:style w:type="paragraph" w:styleId="Bezodstpw">
    <w:name w:val="No Spacing"/>
    <w:uiPriority w:val="1"/>
    <w:qFormat/>
    <w:rsid w:val="00D14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4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F72-459C-4D7D-B5E2-75540E7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lkosz</dc:creator>
  <cp:keywords/>
  <dc:description/>
  <cp:lastModifiedBy>Piotr Wilkosz</cp:lastModifiedBy>
  <cp:revision>316</cp:revision>
  <dcterms:created xsi:type="dcterms:W3CDTF">2021-06-01T17:10:00Z</dcterms:created>
  <dcterms:modified xsi:type="dcterms:W3CDTF">2021-06-03T22:10:00Z</dcterms:modified>
</cp:coreProperties>
</file>